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E864D0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>
        <w:rPr>
          <w:b/>
          <w:bCs/>
          <w:sz w:val="28"/>
          <w:szCs w:val="28"/>
        </w:rPr>
        <w:t xml:space="preserve"> муниципального района «Сысольский» </w:t>
      </w:r>
      <w:r w:rsidR="009D0526">
        <w:rPr>
          <w:b/>
          <w:bCs/>
          <w:spacing w:val="-2"/>
          <w:sz w:val="28"/>
          <w:szCs w:val="28"/>
        </w:rPr>
        <w:t xml:space="preserve">за </w:t>
      </w:r>
      <w:r w:rsidR="005952E3">
        <w:rPr>
          <w:b/>
          <w:bCs/>
          <w:spacing w:val="-2"/>
          <w:sz w:val="28"/>
          <w:szCs w:val="28"/>
        </w:rPr>
        <w:t>3</w:t>
      </w:r>
      <w:r w:rsidR="00C20FC6">
        <w:rPr>
          <w:b/>
          <w:bCs/>
          <w:spacing w:val="-2"/>
          <w:sz w:val="28"/>
          <w:szCs w:val="28"/>
        </w:rPr>
        <w:t>-</w:t>
      </w:r>
      <w:r w:rsidR="005952E3">
        <w:rPr>
          <w:b/>
          <w:bCs/>
          <w:spacing w:val="-2"/>
          <w:sz w:val="28"/>
          <w:szCs w:val="28"/>
        </w:rPr>
        <w:t>и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ED2D3E">
        <w:rPr>
          <w:b/>
          <w:bCs/>
          <w:spacing w:val="-2"/>
          <w:sz w:val="28"/>
          <w:szCs w:val="28"/>
        </w:rPr>
        <w:t>5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r w:rsidR="00B929D1" w:rsidRPr="00C6059A">
        <w:rPr>
          <w:bCs/>
          <w:sz w:val="28"/>
          <w:szCs w:val="28"/>
        </w:rPr>
        <w:t>Работа с</w:t>
      </w:r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</w:t>
      </w:r>
      <w:r w:rsidR="00B929D1" w:rsidRPr="00C6059A">
        <w:rPr>
          <w:bCs/>
          <w:sz w:val="28"/>
          <w:szCs w:val="28"/>
        </w:rPr>
        <w:t>Сысольский» ведется</w:t>
      </w:r>
      <w:r w:rsidRPr="00C6059A">
        <w:rPr>
          <w:bCs/>
          <w:sz w:val="28"/>
          <w:szCs w:val="28"/>
        </w:rPr>
        <w:t xml:space="preserve">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</w:t>
      </w:r>
      <w:r w:rsidR="00B929D1" w:rsidRPr="00C6059A">
        <w:rPr>
          <w:bCs/>
          <w:sz w:val="28"/>
          <w:szCs w:val="28"/>
        </w:rPr>
        <w:t>порядке рассмотрения</w:t>
      </w:r>
      <w:r w:rsidRPr="00C6059A">
        <w:rPr>
          <w:bCs/>
          <w:sz w:val="28"/>
          <w:szCs w:val="28"/>
        </w:rPr>
        <w:t xml:space="preserve">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r w:rsidR="00B929D1" w:rsidRPr="00C6059A">
        <w:rPr>
          <w:sz w:val="28"/>
          <w:szCs w:val="28"/>
        </w:rPr>
        <w:t>показателей в</w:t>
      </w:r>
      <w:r w:rsidRPr="00C6059A">
        <w:rPr>
          <w:sz w:val="28"/>
          <w:szCs w:val="28"/>
        </w:rPr>
        <w:t xml:space="preserve"> работе администрации муниципального района «</w:t>
      </w:r>
      <w:r w:rsidR="00B929D1" w:rsidRPr="00C6059A">
        <w:rPr>
          <w:sz w:val="28"/>
          <w:szCs w:val="28"/>
        </w:rPr>
        <w:t>Сысольский» -</w:t>
      </w:r>
      <w:r w:rsidRPr="00C6059A">
        <w:rPr>
          <w:sz w:val="28"/>
          <w:szCs w:val="28"/>
        </w:rPr>
        <w:t xml:space="preserve"> работа с </w:t>
      </w:r>
      <w:r w:rsidR="00B929D1" w:rsidRPr="00C6059A">
        <w:rPr>
          <w:sz w:val="28"/>
          <w:szCs w:val="28"/>
        </w:rPr>
        <w:t>письменными обращениями</w:t>
      </w:r>
      <w:r w:rsidRPr="00C6059A">
        <w:rPr>
          <w:sz w:val="28"/>
          <w:szCs w:val="28"/>
        </w:rPr>
        <w:t xml:space="preserve">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254C20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0545D">
        <w:rPr>
          <w:sz w:val="28"/>
          <w:szCs w:val="28"/>
        </w:rPr>
        <w:t>3</w:t>
      </w:r>
      <w:r w:rsidR="000676D3">
        <w:rPr>
          <w:sz w:val="28"/>
          <w:szCs w:val="28"/>
        </w:rPr>
        <w:t>-</w:t>
      </w:r>
      <w:r w:rsidR="0010545D">
        <w:rPr>
          <w:sz w:val="28"/>
          <w:szCs w:val="28"/>
        </w:rPr>
        <w:t>и</w:t>
      </w:r>
      <w:r w:rsidR="000676D3">
        <w:rPr>
          <w:sz w:val="28"/>
          <w:szCs w:val="28"/>
        </w:rPr>
        <w:t>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</w:t>
      </w:r>
      <w:r w:rsidR="00ED2D3E">
        <w:rPr>
          <w:sz w:val="28"/>
          <w:szCs w:val="28"/>
        </w:rPr>
        <w:t>5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</w:t>
      </w:r>
      <w:r w:rsidR="00B929D1" w:rsidRPr="001D77E8">
        <w:rPr>
          <w:sz w:val="28"/>
          <w:szCs w:val="28"/>
        </w:rPr>
        <w:t>администрации поступило</w:t>
      </w:r>
      <w:r w:rsidR="00E864D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237C80">
        <w:rPr>
          <w:b/>
          <w:sz w:val="28"/>
          <w:szCs w:val="28"/>
        </w:rPr>
        <w:t>65</w:t>
      </w:r>
      <w:r w:rsidR="00E864D0" w:rsidRPr="001D77E8">
        <w:rPr>
          <w:spacing w:val="-1"/>
          <w:sz w:val="28"/>
          <w:szCs w:val="28"/>
        </w:rPr>
        <w:t>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r w:rsidR="00B929D1" w:rsidRPr="001D77E8">
        <w:rPr>
          <w:sz w:val="28"/>
          <w:szCs w:val="28"/>
        </w:rPr>
        <w:t>обращений коллективных</w:t>
      </w:r>
      <w:r w:rsidR="00836BE1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836BE1">
        <w:rPr>
          <w:sz w:val="28"/>
          <w:szCs w:val="28"/>
        </w:rPr>
        <w:t xml:space="preserve"> </w:t>
      </w:r>
      <w:r w:rsidR="00237C80">
        <w:rPr>
          <w:b/>
          <w:sz w:val="28"/>
          <w:szCs w:val="28"/>
        </w:rPr>
        <w:t>6</w:t>
      </w:r>
      <w:r w:rsidR="00745B62" w:rsidRPr="001D77E8">
        <w:rPr>
          <w:sz w:val="28"/>
          <w:szCs w:val="28"/>
        </w:rPr>
        <w:t xml:space="preserve">. </w:t>
      </w:r>
      <w:r w:rsidR="00B929D1">
        <w:rPr>
          <w:sz w:val="28"/>
          <w:szCs w:val="28"/>
        </w:rPr>
        <w:t>В</w:t>
      </w:r>
      <w:r w:rsidR="00B929D1" w:rsidRPr="001D77E8">
        <w:rPr>
          <w:sz w:val="28"/>
          <w:szCs w:val="28"/>
        </w:rPr>
        <w:t>опросы земельного</w:t>
      </w:r>
      <w:r w:rsidR="001D77E8" w:rsidRPr="001D77E8">
        <w:rPr>
          <w:sz w:val="28"/>
          <w:szCs w:val="28"/>
        </w:rPr>
        <w:t xml:space="preserve"> характера </w:t>
      </w:r>
      <w:r w:rsidR="00B929D1" w:rsidRPr="001D77E8">
        <w:rPr>
          <w:sz w:val="28"/>
          <w:szCs w:val="28"/>
        </w:rPr>
        <w:t xml:space="preserve">содержат </w:t>
      </w:r>
      <w:r w:rsidR="00237C80" w:rsidRPr="00237C80">
        <w:rPr>
          <w:b/>
          <w:sz w:val="28"/>
          <w:szCs w:val="28"/>
        </w:rPr>
        <w:t>19</w:t>
      </w:r>
      <w:r w:rsidR="00B929D1">
        <w:rPr>
          <w:b/>
          <w:sz w:val="28"/>
          <w:szCs w:val="28"/>
        </w:rPr>
        <w:t xml:space="preserve"> </w:t>
      </w:r>
      <w:r w:rsidR="004E375C">
        <w:rPr>
          <w:sz w:val="28"/>
          <w:szCs w:val="28"/>
        </w:rPr>
        <w:t>обращени</w:t>
      </w:r>
      <w:r w:rsidR="00237C80">
        <w:rPr>
          <w:sz w:val="28"/>
          <w:szCs w:val="28"/>
        </w:rPr>
        <w:t>й</w:t>
      </w:r>
      <w:r w:rsidR="001E4F95">
        <w:rPr>
          <w:sz w:val="28"/>
          <w:szCs w:val="28"/>
        </w:rPr>
        <w:t xml:space="preserve">, </w:t>
      </w:r>
      <w:r w:rsidR="003E6160">
        <w:rPr>
          <w:b/>
          <w:sz w:val="28"/>
          <w:szCs w:val="28"/>
        </w:rPr>
        <w:t>4</w:t>
      </w:r>
      <w:r w:rsidR="00237C80">
        <w:rPr>
          <w:b/>
          <w:sz w:val="28"/>
          <w:szCs w:val="28"/>
        </w:rPr>
        <w:t>6</w:t>
      </w:r>
      <w:r w:rsidR="00B929D1">
        <w:rPr>
          <w:b/>
          <w:sz w:val="28"/>
          <w:szCs w:val="28"/>
        </w:rPr>
        <w:t xml:space="preserve"> </w:t>
      </w:r>
      <w:r w:rsidR="00B929D1" w:rsidRPr="00072769">
        <w:rPr>
          <w:sz w:val="28"/>
          <w:szCs w:val="28"/>
        </w:rPr>
        <w:t>иного</w:t>
      </w:r>
      <w:r w:rsidR="00745B62" w:rsidRPr="00072769">
        <w:rPr>
          <w:sz w:val="28"/>
          <w:szCs w:val="28"/>
        </w:rPr>
        <w:t xml:space="preserve">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237C80" w:rsidRPr="00237C80">
        <w:rPr>
          <w:b/>
          <w:sz w:val="28"/>
          <w:szCs w:val="28"/>
        </w:rPr>
        <w:t>20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ED2D3E" w:rsidRPr="00ED2D3E">
        <w:rPr>
          <w:b/>
          <w:spacing w:val="-2"/>
          <w:sz w:val="28"/>
          <w:szCs w:val="28"/>
        </w:rPr>
        <w:t>4</w:t>
      </w:r>
      <w:r w:rsidR="00237C80">
        <w:rPr>
          <w:b/>
          <w:spacing w:val="-2"/>
          <w:sz w:val="28"/>
          <w:szCs w:val="28"/>
        </w:rPr>
        <w:t>6</w:t>
      </w:r>
      <w:r w:rsidR="00E864D0" w:rsidRPr="00ED2D3E">
        <w:rPr>
          <w:b/>
          <w:spacing w:val="-2"/>
          <w:sz w:val="28"/>
          <w:szCs w:val="28"/>
        </w:rPr>
        <w:t xml:space="preserve"> </w:t>
      </w:r>
      <w:r w:rsidR="00E864D0" w:rsidRPr="00150398">
        <w:rPr>
          <w:spacing w:val="-2"/>
          <w:sz w:val="28"/>
          <w:szCs w:val="28"/>
        </w:rPr>
        <w:t xml:space="preserve">обращений </w:t>
      </w:r>
      <w:r w:rsidR="00E864D0" w:rsidRPr="00150398">
        <w:rPr>
          <w:b/>
          <w:spacing w:val="-2"/>
          <w:sz w:val="28"/>
          <w:szCs w:val="28"/>
        </w:rPr>
        <w:t>иного характера</w:t>
      </w:r>
      <w:r w:rsidRPr="00150398">
        <w:rPr>
          <w:spacing w:val="-2"/>
          <w:sz w:val="28"/>
          <w:szCs w:val="28"/>
        </w:rPr>
        <w:t xml:space="preserve"> </w:t>
      </w:r>
      <w:r w:rsidR="00237C80">
        <w:rPr>
          <w:b/>
          <w:spacing w:val="-2"/>
          <w:sz w:val="28"/>
          <w:szCs w:val="28"/>
        </w:rPr>
        <w:t>40</w:t>
      </w:r>
      <w:r w:rsidR="00D60845">
        <w:rPr>
          <w:b/>
          <w:spacing w:val="-2"/>
          <w:sz w:val="28"/>
          <w:szCs w:val="28"/>
        </w:rPr>
        <w:t xml:space="preserve"> (</w:t>
      </w:r>
      <w:r w:rsidR="00237C80">
        <w:rPr>
          <w:b/>
          <w:spacing w:val="-2"/>
          <w:sz w:val="28"/>
          <w:szCs w:val="28"/>
        </w:rPr>
        <w:t xml:space="preserve">87 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237C80">
        <w:rPr>
          <w:spacing w:val="-2"/>
          <w:sz w:val="28"/>
          <w:szCs w:val="28"/>
        </w:rPr>
        <w:t>6</w:t>
      </w:r>
      <w:r w:rsidR="002A1489" w:rsidRPr="002A1489">
        <w:rPr>
          <w:b/>
          <w:spacing w:val="-2"/>
          <w:sz w:val="28"/>
          <w:szCs w:val="28"/>
        </w:rPr>
        <w:t xml:space="preserve"> </w:t>
      </w:r>
      <w:r w:rsidR="000A1BD9">
        <w:rPr>
          <w:b/>
          <w:spacing w:val="-2"/>
          <w:sz w:val="28"/>
          <w:szCs w:val="28"/>
        </w:rPr>
        <w:t>(</w:t>
      </w:r>
      <w:r w:rsidR="00237C80">
        <w:rPr>
          <w:b/>
          <w:spacing w:val="-2"/>
          <w:sz w:val="28"/>
          <w:szCs w:val="28"/>
        </w:rPr>
        <w:t>13</w:t>
      </w:r>
      <w:r w:rsidR="006B7B54" w:rsidRPr="00150398">
        <w:rPr>
          <w:b/>
          <w:spacing w:val="-2"/>
          <w:sz w:val="28"/>
          <w:szCs w:val="28"/>
        </w:rPr>
        <w:t xml:space="preserve"> 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237C80">
        <w:rPr>
          <w:spacing w:val="-2"/>
          <w:sz w:val="28"/>
          <w:szCs w:val="28"/>
        </w:rPr>
        <w:t>13</w:t>
      </w:r>
      <w:r w:rsidR="00216CCC" w:rsidRPr="00E6772E">
        <w:rPr>
          <w:b/>
          <w:spacing w:val="-2"/>
          <w:sz w:val="28"/>
          <w:szCs w:val="28"/>
        </w:rPr>
        <w:t xml:space="preserve"> </w:t>
      </w:r>
      <w:r w:rsidR="00216CCC" w:rsidRPr="00E6772E">
        <w:rPr>
          <w:spacing w:val="-2"/>
          <w:sz w:val="28"/>
          <w:szCs w:val="28"/>
        </w:rPr>
        <w:t>(</w:t>
      </w:r>
      <w:r w:rsidR="00237C80">
        <w:rPr>
          <w:spacing w:val="-2"/>
          <w:sz w:val="28"/>
          <w:szCs w:val="28"/>
        </w:rPr>
        <w:t>35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3E6160">
        <w:rPr>
          <w:sz w:val="28"/>
          <w:szCs w:val="28"/>
        </w:rPr>
        <w:t>2</w:t>
      </w:r>
      <w:r w:rsidR="00237C80">
        <w:rPr>
          <w:sz w:val="28"/>
          <w:szCs w:val="28"/>
        </w:rPr>
        <w:t>2</w:t>
      </w:r>
      <w:r w:rsidR="00F770B1">
        <w:rPr>
          <w:sz w:val="28"/>
          <w:szCs w:val="28"/>
        </w:rPr>
        <w:t xml:space="preserve"> </w:t>
      </w:r>
      <w:r w:rsidR="00DE6C9F">
        <w:rPr>
          <w:sz w:val="28"/>
          <w:szCs w:val="28"/>
        </w:rPr>
        <w:t>(</w:t>
      </w:r>
      <w:r w:rsidR="00237C80">
        <w:rPr>
          <w:sz w:val="28"/>
          <w:szCs w:val="28"/>
        </w:rPr>
        <w:t>4</w:t>
      </w:r>
      <w:r w:rsidR="003E6160">
        <w:rPr>
          <w:sz w:val="28"/>
          <w:szCs w:val="28"/>
        </w:rPr>
        <w:t>8</w:t>
      </w:r>
      <w:r w:rsidR="00B929D1" w:rsidRPr="00150398">
        <w:rPr>
          <w:b/>
          <w:sz w:val="28"/>
          <w:szCs w:val="28"/>
        </w:rPr>
        <w:t>%)</w:t>
      </w:r>
      <w:r w:rsidR="00B929D1" w:rsidRPr="00150398">
        <w:rPr>
          <w:sz w:val="28"/>
          <w:szCs w:val="28"/>
        </w:rPr>
        <w:t xml:space="preserve"> обратившихся,</w:t>
      </w:r>
      <w:r w:rsidR="00237C80">
        <w:rPr>
          <w:sz w:val="28"/>
          <w:szCs w:val="28"/>
        </w:rPr>
        <w:t xml:space="preserve"> на 1 (2%) обращение дан </w:t>
      </w:r>
      <w:proofErr w:type="gramStart"/>
      <w:r w:rsidR="00237C80">
        <w:rPr>
          <w:sz w:val="28"/>
          <w:szCs w:val="28"/>
        </w:rPr>
        <w:t>отказ,</w:t>
      </w:r>
      <w:r w:rsidR="00B929D1" w:rsidRPr="00150398">
        <w:rPr>
          <w:sz w:val="28"/>
          <w:szCs w:val="28"/>
        </w:rPr>
        <w:t xml:space="preserve">  </w:t>
      </w:r>
      <w:r w:rsidR="00237C80">
        <w:rPr>
          <w:sz w:val="28"/>
          <w:szCs w:val="28"/>
        </w:rPr>
        <w:t>7</w:t>
      </w:r>
      <w:proofErr w:type="gramEnd"/>
      <w:r w:rsidR="00836BE1">
        <w:rPr>
          <w:sz w:val="28"/>
          <w:szCs w:val="28"/>
        </w:rPr>
        <w:t xml:space="preserve"> </w:t>
      </w:r>
      <w:r w:rsidR="000A1BD9">
        <w:rPr>
          <w:sz w:val="28"/>
          <w:szCs w:val="28"/>
        </w:rPr>
        <w:t>(</w:t>
      </w:r>
      <w:r w:rsidR="00237C80">
        <w:rPr>
          <w:sz w:val="28"/>
          <w:szCs w:val="28"/>
        </w:rPr>
        <w:t>15</w:t>
      </w:r>
      <w:r w:rsidR="000A1BD9">
        <w:rPr>
          <w:sz w:val="28"/>
          <w:szCs w:val="28"/>
        </w:rPr>
        <w:t>%) обращени</w:t>
      </w:r>
      <w:r w:rsidR="00ED2D3E">
        <w:rPr>
          <w:sz w:val="28"/>
          <w:szCs w:val="28"/>
        </w:rPr>
        <w:t>й</w:t>
      </w:r>
      <w:r w:rsidR="000A1BD9">
        <w:rPr>
          <w:sz w:val="28"/>
          <w:szCs w:val="28"/>
        </w:rPr>
        <w:t xml:space="preserve"> находятся на рассмотрении</w:t>
      </w:r>
      <w:r w:rsidR="00ED2D3E">
        <w:rPr>
          <w:sz w:val="28"/>
          <w:szCs w:val="28"/>
        </w:rPr>
        <w:t xml:space="preserve">, </w:t>
      </w:r>
      <w:r w:rsidR="00237C80">
        <w:rPr>
          <w:sz w:val="28"/>
          <w:szCs w:val="28"/>
        </w:rPr>
        <w:t xml:space="preserve">2 </w:t>
      </w:r>
      <w:r w:rsidR="004E375C">
        <w:rPr>
          <w:sz w:val="28"/>
          <w:szCs w:val="28"/>
        </w:rPr>
        <w:t xml:space="preserve"> обращени</w:t>
      </w:r>
      <w:r w:rsidR="00237C80">
        <w:rPr>
          <w:sz w:val="28"/>
          <w:szCs w:val="28"/>
        </w:rPr>
        <w:t>я</w:t>
      </w:r>
      <w:r w:rsidR="004E375C">
        <w:rPr>
          <w:sz w:val="28"/>
          <w:szCs w:val="28"/>
        </w:rPr>
        <w:t xml:space="preserve"> перенаправлен</w:t>
      </w:r>
      <w:r w:rsidR="00ED2D3E">
        <w:rPr>
          <w:sz w:val="28"/>
          <w:szCs w:val="28"/>
        </w:rPr>
        <w:t>о</w:t>
      </w:r>
      <w:r w:rsidR="004E375C">
        <w:rPr>
          <w:sz w:val="28"/>
          <w:szCs w:val="28"/>
        </w:rPr>
        <w:t xml:space="preserve"> по компетенции</w:t>
      </w:r>
      <w:r w:rsidR="00237C80">
        <w:rPr>
          <w:sz w:val="28"/>
          <w:szCs w:val="28"/>
        </w:rPr>
        <w:t>, 2</w:t>
      </w:r>
      <w:r w:rsidR="0061087C">
        <w:rPr>
          <w:sz w:val="28"/>
          <w:szCs w:val="28"/>
        </w:rPr>
        <w:t xml:space="preserve"> </w:t>
      </w:r>
      <w:r w:rsidR="00237C80">
        <w:rPr>
          <w:sz w:val="28"/>
          <w:szCs w:val="28"/>
        </w:rPr>
        <w:t>обращения на дополнительном контроле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99"/>
        <w:gridCol w:w="1417"/>
      </w:tblGrid>
      <w:tr w:rsidR="008603AA" w:rsidTr="00E84764">
        <w:trPr>
          <w:cantSplit/>
          <w:trHeight w:val="5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AC575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75C" w:rsidRPr="008C4CDA" w:rsidRDefault="00F67AC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8C4CDA">
              <w:rPr>
                <w:color w:val="000000"/>
              </w:rPr>
              <w:t>0001.0002.0027.01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5C" w:rsidRPr="008C4CDA" w:rsidRDefault="00D64AA9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8C4CDA">
              <w:rPr>
                <w:color w:val="000000"/>
              </w:rPr>
              <w:t>Прекращение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5C" w:rsidRPr="008C4CDA" w:rsidRDefault="009972AA" w:rsidP="00AC575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Pr="008C4CD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8C4CDA">
              <w:rPr>
                <w:lang w:eastAsia="en-US"/>
              </w:rPr>
              <w:t>0001.0002.0027.01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Pr="008C4CD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 w:rsidRPr="008C4CDA"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5C" w:rsidRPr="008C4CDA" w:rsidRDefault="00D95A3E" w:rsidP="00AC575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4</w:t>
            </w:r>
          </w:p>
        </w:tc>
      </w:tr>
      <w:tr w:rsidR="001902A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2AF" w:rsidRPr="008C4CDA" w:rsidRDefault="00E84764" w:rsidP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0001.0002.0027.01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AF" w:rsidRPr="008C4CDA" w:rsidRDefault="00E84764" w:rsidP="00C6297D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Личный прием высшими должностными лицами су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AF" w:rsidRPr="008C4CDA" w:rsidRDefault="009972AA" w:rsidP="00AC575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423DAA" w:rsidP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0002.0004.0051.02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423DAA" w:rsidP="00C6297D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423DA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0002.0014.0143.042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423DAA" w:rsidP="00C6297D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2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423DA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0003.0009.0096.06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423DAA" w:rsidP="00C6297D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3</w:t>
            </w:r>
          </w:p>
        </w:tc>
      </w:tr>
      <w:tr w:rsidR="00D95A3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A3E" w:rsidRPr="008C4CDA" w:rsidRDefault="00423DA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0003.0009.0097.06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3E" w:rsidRPr="008C4CDA" w:rsidRDefault="00423DAA" w:rsidP="00C6297D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3E" w:rsidRPr="008C4CDA" w:rsidRDefault="00D95A3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AC575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75C" w:rsidRPr="008C4CDA" w:rsidRDefault="00D64AA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0003.0009.0097.068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5C" w:rsidRPr="008C4CDA" w:rsidRDefault="00D64AA9" w:rsidP="00C6297D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 w:rsidP="009972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6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423DA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0003.0009.0097.069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423DAA" w:rsidP="00C6297D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423DAA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09.0099.07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423DAA" w:rsidP="003D4C77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</w:rPr>
            </w:pPr>
            <w:r w:rsidRPr="008C4CDA">
              <w:rPr>
                <w:color w:val="000000"/>
              </w:rPr>
              <w:t>Городской, сельский и междугородний пассажирский 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2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423DAA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09.0099.07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423DAA" w:rsidP="003D4C77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</w:rPr>
            </w:pPr>
            <w:r w:rsidRPr="008C4CDA">
              <w:rPr>
                <w:color w:val="000000"/>
              </w:rPr>
              <w:t>Транспортное обслуживание населения, пассажирские перево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1902A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2AF" w:rsidRPr="008C4CDA" w:rsidRDefault="00E84764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09.0099.074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AF" w:rsidRPr="008C4CDA" w:rsidRDefault="00E84764" w:rsidP="003D4C77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</w:rPr>
            </w:pPr>
            <w:r w:rsidRPr="008C4CDA">
              <w:rPr>
                <w:color w:val="000000"/>
              </w:rPr>
              <w:t>О строительстве, размещении гаражей, стоянок, автопарк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AF" w:rsidRPr="008C4CDA" w:rsidRDefault="001902A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75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75C" w:rsidRPr="008C4CDA" w:rsidRDefault="00F67ACA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09.0099.074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5C" w:rsidRPr="008C4CDA" w:rsidRDefault="00F67ACA" w:rsidP="003D4C77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</w:rPr>
            </w:pPr>
            <w:r w:rsidRPr="008C4CDA">
              <w:rPr>
                <w:color w:val="000000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5C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4</w:t>
            </w:r>
          </w:p>
        </w:tc>
      </w:tr>
      <w:tr w:rsidR="001902A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2AF" w:rsidRPr="008C4CDA" w:rsidRDefault="00E84764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09.0100.07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AF" w:rsidRPr="008C4CDA" w:rsidRDefault="00E84764" w:rsidP="003D4C77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</w:rPr>
            </w:pPr>
            <w:r w:rsidRPr="008C4CDA">
              <w:rPr>
                <w:color w:val="000000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AF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423DAA" w:rsidP="00260A13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11.0123.084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423DAA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D95A3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3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423DAA" w:rsidP="00260A13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11.0123.084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423DAA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D95A3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2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423DAA" w:rsidP="00260A13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11.0124.085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423DAA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Использование и охрана не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D95A3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3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8C4CDA" w:rsidP="00260A13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11.0127.086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8C4CDA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Гуманное отношение к животным. Создание приютов для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AC575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75C" w:rsidRPr="008C4CDA" w:rsidRDefault="00EF6514" w:rsidP="00260A13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3.0011.0127.086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5C" w:rsidRPr="008C4CDA" w:rsidRDefault="00EF6514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Содержание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5C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8C4CDA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5.0005.0054.11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8C4CDA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8C4CDA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lastRenderedPageBreak/>
              <w:t>0005.0005.0055.11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8C4CDA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D95A3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3</w:t>
            </w:r>
          </w:p>
        </w:tc>
      </w:tr>
      <w:tr w:rsidR="00260A13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13" w:rsidRPr="008C4CDA" w:rsidRDefault="00D26A12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 w:rsidRPr="008C4CDA">
              <w:rPr>
                <w:color w:val="000000"/>
              </w:rPr>
              <w:t>0005.0005.0055.</w:t>
            </w:r>
            <w:r w:rsidR="00260A13" w:rsidRPr="008C4CDA">
              <w:rPr>
                <w:color w:val="000000"/>
              </w:rPr>
              <w:t>113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Pr="008C4CDA" w:rsidRDefault="00D26A12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3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  <w:p w:rsidR="009972AA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5A3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A3E" w:rsidRPr="008C4CDA" w:rsidRDefault="008C4CDA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8C4CDA">
              <w:rPr>
                <w:color w:val="000000"/>
              </w:rPr>
              <w:t>0005.0005.0056.115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3E" w:rsidRPr="008C4CDA" w:rsidRDefault="008C4CDA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3E" w:rsidRPr="008C4CDA" w:rsidRDefault="00D95A3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9972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2AA" w:rsidRPr="008C4CDA" w:rsidRDefault="008C4CDA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8C4CDA">
              <w:rPr>
                <w:color w:val="000000"/>
              </w:rPr>
              <w:t>0005.0005.0056.115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8C4CDA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1</w:t>
            </w:r>
          </w:p>
        </w:tc>
      </w:tr>
      <w:tr w:rsidR="003D4C77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Pr="008C4CDA" w:rsidRDefault="003D4C7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8C4CDA">
              <w:rPr>
                <w:lang w:eastAsia="en-US"/>
              </w:rPr>
              <w:t>0005.0005.005</w:t>
            </w:r>
            <w:r w:rsidR="00A178C8" w:rsidRPr="008C4CDA">
              <w:rPr>
                <w:lang w:eastAsia="en-US"/>
              </w:rPr>
              <w:t>6</w:t>
            </w:r>
            <w:r w:rsidRPr="008C4CDA">
              <w:rPr>
                <w:lang w:eastAsia="en-US"/>
              </w:rPr>
              <w:t>.11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Pr="008C4CDA" w:rsidRDefault="003D4C77" w:rsidP="00C50A73">
            <w:pPr>
              <w:pStyle w:val="Default"/>
              <w:jc w:val="both"/>
              <w:rPr>
                <w:sz w:val="20"/>
                <w:szCs w:val="20"/>
              </w:rPr>
            </w:pPr>
            <w:r w:rsidRPr="008C4CDA"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AA" w:rsidRPr="008C4CDA" w:rsidRDefault="009972AA" w:rsidP="009972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8C4CDA">
              <w:rPr>
                <w:lang w:eastAsia="en-US"/>
              </w:rPr>
              <w:t>6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10545D">
        <w:rPr>
          <w:sz w:val="28"/>
          <w:szCs w:val="28"/>
        </w:rPr>
        <w:t>3</w:t>
      </w:r>
      <w:r w:rsidR="00973E79">
        <w:rPr>
          <w:sz w:val="28"/>
          <w:szCs w:val="28"/>
        </w:rPr>
        <w:t>-</w:t>
      </w:r>
      <w:r w:rsidR="0010545D">
        <w:rPr>
          <w:sz w:val="28"/>
          <w:szCs w:val="28"/>
        </w:rPr>
        <w:t>и</w:t>
      </w:r>
      <w:r w:rsidR="00973E79">
        <w:rPr>
          <w:sz w:val="28"/>
          <w:szCs w:val="28"/>
        </w:rPr>
        <w:t>й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ED2D3E">
        <w:rPr>
          <w:sz w:val="28"/>
          <w:szCs w:val="28"/>
        </w:rPr>
        <w:t>5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237C80" w:rsidRPr="00237C80">
        <w:rPr>
          <w:b/>
          <w:sz w:val="28"/>
          <w:szCs w:val="28"/>
        </w:rPr>
        <w:t>19</w:t>
      </w:r>
      <w:r w:rsidR="00505CE0" w:rsidRPr="00237C80">
        <w:rPr>
          <w:b/>
          <w:sz w:val="28"/>
          <w:szCs w:val="28"/>
        </w:rPr>
        <w:t>.</w:t>
      </w:r>
      <w:r w:rsidR="00505CE0" w:rsidRPr="00582B5B">
        <w:rPr>
          <w:sz w:val="28"/>
          <w:szCs w:val="28"/>
        </w:rPr>
        <w:t xml:space="preserve">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5268BA">
        <w:rPr>
          <w:sz w:val="28"/>
          <w:szCs w:val="28"/>
        </w:rPr>
        <w:t>13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5268BA">
        <w:rPr>
          <w:sz w:val="28"/>
          <w:szCs w:val="28"/>
        </w:rPr>
        <w:t xml:space="preserve">68,5 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5268BA">
        <w:rPr>
          <w:sz w:val="28"/>
          <w:szCs w:val="28"/>
        </w:rPr>
        <w:t>4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5268BA">
        <w:rPr>
          <w:sz w:val="28"/>
          <w:szCs w:val="28"/>
        </w:rPr>
        <w:t xml:space="preserve">21,5 </w:t>
      </w:r>
      <w:r w:rsidR="00E864D0" w:rsidRPr="00582B5B">
        <w:rPr>
          <w:b/>
          <w:sz w:val="28"/>
          <w:szCs w:val="28"/>
        </w:rPr>
        <w:t>%)</w:t>
      </w:r>
      <w:r w:rsidR="003464BE">
        <w:rPr>
          <w:sz w:val="28"/>
          <w:szCs w:val="28"/>
        </w:rPr>
        <w:t xml:space="preserve"> обращени</w:t>
      </w:r>
      <w:r w:rsidR="003E6160">
        <w:rPr>
          <w:sz w:val="28"/>
          <w:szCs w:val="28"/>
        </w:rPr>
        <w:t>я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</w:t>
      </w:r>
      <w:r w:rsidR="00ED2D3E">
        <w:rPr>
          <w:sz w:val="28"/>
          <w:szCs w:val="28"/>
        </w:rPr>
        <w:t xml:space="preserve"> </w:t>
      </w:r>
      <w:r w:rsidR="005268BA">
        <w:rPr>
          <w:sz w:val="28"/>
          <w:szCs w:val="28"/>
        </w:rPr>
        <w:t>на 1 (5 %) обращение дан отказ,</w:t>
      </w:r>
      <w:r w:rsidR="003872D1">
        <w:rPr>
          <w:sz w:val="28"/>
          <w:szCs w:val="28"/>
        </w:rPr>
        <w:t xml:space="preserve"> </w:t>
      </w:r>
      <w:r w:rsidR="005268BA">
        <w:rPr>
          <w:sz w:val="28"/>
          <w:szCs w:val="28"/>
        </w:rPr>
        <w:t>1</w:t>
      </w:r>
      <w:r w:rsidR="003872D1">
        <w:rPr>
          <w:sz w:val="28"/>
          <w:szCs w:val="28"/>
        </w:rPr>
        <w:t xml:space="preserve"> (</w:t>
      </w:r>
      <w:r w:rsidR="005268BA">
        <w:rPr>
          <w:sz w:val="28"/>
          <w:szCs w:val="28"/>
        </w:rPr>
        <w:t xml:space="preserve">5 </w:t>
      </w:r>
      <w:r w:rsidR="003872D1">
        <w:rPr>
          <w:sz w:val="28"/>
          <w:szCs w:val="28"/>
        </w:rPr>
        <w:t>%) обращени</w:t>
      </w:r>
      <w:r w:rsidR="005268BA">
        <w:rPr>
          <w:sz w:val="28"/>
          <w:szCs w:val="28"/>
        </w:rPr>
        <w:t>е</w:t>
      </w:r>
      <w:r w:rsidR="003872D1">
        <w:rPr>
          <w:sz w:val="28"/>
          <w:szCs w:val="28"/>
        </w:rPr>
        <w:t xml:space="preserve"> на рассмотрении.</w:t>
      </w:r>
      <w:r w:rsidR="002E0F54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0C1801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Default="0089716B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559" w:type="dxa"/>
            <w:vAlign w:val="center"/>
          </w:tcPr>
          <w:p w:rsidR="0089716B" w:rsidRPr="00582B5B" w:rsidRDefault="005268BA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17F23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717F23" w:rsidRPr="00582B5B" w:rsidRDefault="00717F2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7F23" w:rsidRPr="00582B5B" w:rsidRDefault="00717F2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полнительных документов</w:t>
            </w:r>
          </w:p>
        </w:tc>
        <w:tc>
          <w:tcPr>
            <w:tcW w:w="1559" w:type="dxa"/>
            <w:vAlign w:val="center"/>
          </w:tcPr>
          <w:p w:rsidR="00717F23" w:rsidRPr="00582B5B" w:rsidRDefault="005268BA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268BA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5268BA" w:rsidRDefault="00423DAA" w:rsidP="0089716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0003.0009.0097.068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268BA" w:rsidRDefault="00423DAA" w:rsidP="0089716B">
            <w:pPr>
              <w:widowControl/>
              <w:autoSpaceDE/>
              <w:autoSpaceDN/>
              <w:adjustRightInd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Комплексное благоустройство</w:t>
            </w:r>
          </w:p>
        </w:tc>
        <w:tc>
          <w:tcPr>
            <w:tcW w:w="1559" w:type="dxa"/>
            <w:vAlign w:val="center"/>
          </w:tcPr>
          <w:p w:rsidR="005268BA" w:rsidRDefault="005268BA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268BA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5268BA" w:rsidRDefault="00423DAA" w:rsidP="0089716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268BA" w:rsidRDefault="00423DAA" w:rsidP="0089716B">
            <w:pPr>
              <w:widowControl/>
              <w:autoSpaceDE/>
              <w:autoSpaceDN/>
              <w:adjustRightInd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5268BA" w:rsidRDefault="005268BA" w:rsidP="005268B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8BA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5268BA" w:rsidRDefault="00423DAA" w:rsidP="0089716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0003.0011.0123.08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268BA" w:rsidRDefault="00423DAA" w:rsidP="0089716B">
            <w:pPr>
              <w:widowControl/>
              <w:autoSpaceDE/>
              <w:autoSpaceDN/>
              <w:adjustRightInd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1559" w:type="dxa"/>
            <w:vAlign w:val="center"/>
          </w:tcPr>
          <w:p w:rsidR="005268BA" w:rsidRPr="0032758F" w:rsidRDefault="005268BA" w:rsidP="005268B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D2D3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ED2D3E" w:rsidRPr="00582B5B" w:rsidRDefault="00820414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color w:val="000000"/>
              </w:rPr>
              <w:t>0003.0011.0123.084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D2D3E" w:rsidRPr="00582B5B" w:rsidRDefault="00820414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1559" w:type="dxa"/>
            <w:vAlign w:val="center"/>
          </w:tcPr>
          <w:p w:rsidR="00ED2D3E" w:rsidRPr="0032758F" w:rsidRDefault="005268BA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716B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9716B" w:rsidRPr="0032758F" w:rsidRDefault="005268BA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proofErr w:type="gramStart"/>
      <w:r w:rsidR="00E864D0" w:rsidRPr="00A553DA">
        <w:rPr>
          <w:sz w:val="28"/>
          <w:szCs w:val="28"/>
        </w:rPr>
        <w:t>рассмот</w:t>
      </w:r>
      <w:r w:rsidR="00201ABE" w:rsidRPr="00A553DA">
        <w:rPr>
          <w:sz w:val="28"/>
          <w:szCs w:val="28"/>
        </w:rPr>
        <w:t xml:space="preserve">рены </w:t>
      </w:r>
      <w:r w:rsidR="000E3008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обращения</w:t>
      </w:r>
      <w:proofErr w:type="gramEnd"/>
      <w:r w:rsidR="00E864D0" w:rsidRPr="00A553DA">
        <w:rPr>
          <w:sz w:val="28"/>
          <w:szCs w:val="28"/>
        </w:rPr>
        <w:t xml:space="preserve"> граждан, </w:t>
      </w:r>
      <w:r w:rsidR="00E864D0" w:rsidRPr="00297391">
        <w:rPr>
          <w:sz w:val="28"/>
          <w:szCs w:val="28"/>
        </w:rPr>
        <w:t xml:space="preserve">направляемые  </w:t>
      </w:r>
      <w:r w:rsidR="00E864D0" w:rsidRPr="00297391">
        <w:rPr>
          <w:b/>
          <w:sz w:val="28"/>
          <w:szCs w:val="28"/>
        </w:rPr>
        <w:t>из вышестоящих органов</w:t>
      </w:r>
      <w:r w:rsidR="00E864D0" w:rsidRPr="00297391">
        <w:rPr>
          <w:sz w:val="28"/>
          <w:szCs w:val="28"/>
        </w:rPr>
        <w:t xml:space="preserve">.  За отчетный </w:t>
      </w:r>
      <w:proofErr w:type="gramStart"/>
      <w:r w:rsidR="00E864D0" w:rsidRPr="00297391">
        <w:rPr>
          <w:sz w:val="28"/>
          <w:szCs w:val="28"/>
        </w:rPr>
        <w:t xml:space="preserve">период  </w:t>
      </w:r>
      <w:r w:rsidR="00F72419" w:rsidRPr="00297391">
        <w:rPr>
          <w:sz w:val="28"/>
          <w:szCs w:val="28"/>
        </w:rPr>
        <w:t>в</w:t>
      </w:r>
      <w:proofErr w:type="gramEnd"/>
      <w:r w:rsidR="00F72419" w:rsidRPr="00297391">
        <w:rPr>
          <w:sz w:val="28"/>
          <w:szCs w:val="28"/>
        </w:rPr>
        <w:t xml:space="preserve">  общей с</w:t>
      </w:r>
      <w:r w:rsidR="00C54E39" w:rsidRPr="00297391">
        <w:rPr>
          <w:sz w:val="28"/>
          <w:szCs w:val="28"/>
        </w:rPr>
        <w:t xml:space="preserve">ложности  поступило </w:t>
      </w:r>
      <w:r w:rsidR="00CF7308">
        <w:rPr>
          <w:sz w:val="28"/>
          <w:szCs w:val="28"/>
        </w:rPr>
        <w:t>20</w:t>
      </w:r>
      <w:r w:rsidR="00A30474" w:rsidRPr="00297391">
        <w:rPr>
          <w:sz w:val="28"/>
          <w:szCs w:val="28"/>
        </w:rPr>
        <w:t xml:space="preserve"> обращени</w:t>
      </w:r>
      <w:r w:rsidR="003464BE" w:rsidRPr="00297391">
        <w:rPr>
          <w:sz w:val="28"/>
          <w:szCs w:val="28"/>
        </w:rPr>
        <w:t>й</w:t>
      </w:r>
      <w:r w:rsidR="00A553DA" w:rsidRPr="00297391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Сысольский</w:t>
      </w:r>
      <w:proofErr w:type="gramStart"/>
      <w:r w:rsidR="00AB34CD" w:rsidRPr="00170D3D">
        <w:rPr>
          <w:sz w:val="28"/>
          <w:szCs w:val="28"/>
        </w:rPr>
        <w:t xml:space="preserve">»,  </w:t>
      </w:r>
      <w:r w:rsidRPr="00170D3D">
        <w:rPr>
          <w:sz w:val="28"/>
          <w:szCs w:val="28"/>
        </w:rPr>
        <w:t xml:space="preserve"> </w:t>
      </w:r>
      <w:proofErr w:type="gramEnd"/>
      <w:r w:rsidRPr="00170D3D">
        <w:rPr>
          <w:sz w:val="28"/>
          <w:szCs w:val="28"/>
        </w:rPr>
        <w:t>руководителя администрации, а также обращения к заместителям руководителя администрации района. Личный при</w:t>
      </w:r>
      <w:r w:rsidR="00510A42">
        <w:rPr>
          <w:sz w:val="28"/>
          <w:szCs w:val="28"/>
        </w:rPr>
        <w:t>ем граждан производится главой района-</w:t>
      </w:r>
      <w:r w:rsidRPr="00170D3D">
        <w:rPr>
          <w:sz w:val="28"/>
          <w:szCs w:val="28"/>
        </w:rPr>
        <w:t>руководителем</w:t>
      </w:r>
      <w:r w:rsidR="00510A42">
        <w:rPr>
          <w:sz w:val="28"/>
          <w:szCs w:val="28"/>
        </w:rPr>
        <w:t xml:space="preserve"> администрации</w:t>
      </w:r>
      <w:r w:rsidRPr="00170D3D">
        <w:rPr>
          <w:sz w:val="28"/>
          <w:szCs w:val="28"/>
        </w:rPr>
        <w:t xml:space="preserve">, заместителями руководителя 1 раз в неделю, согласно </w:t>
      </w:r>
      <w:proofErr w:type="gramStart"/>
      <w:r w:rsidRPr="00170D3D">
        <w:rPr>
          <w:sz w:val="28"/>
          <w:szCs w:val="28"/>
        </w:rPr>
        <w:t>утвержденному  графику</w:t>
      </w:r>
      <w:proofErr w:type="gramEnd"/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proofErr w:type="gramStart"/>
      <w:r w:rsidR="00BE2513" w:rsidRPr="00170D3D">
        <w:rPr>
          <w:sz w:val="28"/>
          <w:szCs w:val="28"/>
        </w:rPr>
        <w:t xml:space="preserve">обращений  </w:t>
      </w:r>
      <w:r w:rsidR="00301528" w:rsidRPr="00170D3D">
        <w:rPr>
          <w:sz w:val="28"/>
          <w:szCs w:val="28"/>
        </w:rPr>
        <w:t>за</w:t>
      </w:r>
      <w:proofErr w:type="gramEnd"/>
      <w:r w:rsidR="004930BF">
        <w:rPr>
          <w:sz w:val="28"/>
          <w:szCs w:val="28"/>
        </w:rPr>
        <w:t xml:space="preserve"> </w:t>
      </w:r>
      <w:r w:rsidR="0010545D">
        <w:rPr>
          <w:sz w:val="28"/>
          <w:szCs w:val="28"/>
        </w:rPr>
        <w:t>3</w:t>
      </w:r>
      <w:r w:rsidR="00973E79">
        <w:rPr>
          <w:sz w:val="28"/>
          <w:szCs w:val="28"/>
        </w:rPr>
        <w:t>-</w:t>
      </w:r>
      <w:r w:rsidR="0010545D">
        <w:rPr>
          <w:sz w:val="28"/>
          <w:szCs w:val="28"/>
        </w:rPr>
        <w:t>и</w:t>
      </w:r>
      <w:r w:rsidR="00973E79">
        <w:rPr>
          <w:sz w:val="28"/>
          <w:szCs w:val="28"/>
        </w:rPr>
        <w:t>й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225ED5">
        <w:rPr>
          <w:sz w:val="28"/>
          <w:szCs w:val="28"/>
        </w:rPr>
        <w:t>5</w:t>
      </w:r>
      <w:r w:rsidR="0018654C" w:rsidRPr="00170D3D">
        <w:rPr>
          <w:sz w:val="28"/>
          <w:szCs w:val="28"/>
        </w:rPr>
        <w:t xml:space="preserve"> год</w:t>
      </w:r>
      <w:r w:rsidR="00301528" w:rsidRPr="00170D3D">
        <w:rPr>
          <w:sz w:val="28"/>
          <w:szCs w:val="28"/>
        </w:rPr>
        <w:t>а</w:t>
      </w:r>
      <w:r w:rsidRPr="00170D3D">
        <w:rPr>
          <w:sz w:val="28"/>
          <w:szCs w:val="28"/>
        </w:rPr>
        <w:t xml:space="preserve">  </w:t>
      </w:r>
      <w:r w:rsidR="00576DAA" w:rsidRPr="00BF69AE">
        <w:rPr>
          <w:sz w:val="28"/>
          <w:szCs w:val="28"/>
        </w:rPr>
        <w:t>составляет</w:t>
      </w:r>
      <w:r w:rsidR="002E0F54">
        <w:rPr>
          <w:b/>
          <w:sz w:val="28"/>
          <w:szCs w:val="28"/>
        </w:rPr>
        <w:t xml:space="preserve"> </w:t>
      </w:r>
      <w:r w:rsidR="00CF7308">
        <w:rPr>
          <w:b/>
          <w:sz w:val="28"/>
          <w:szCs w:val="28"/>
        </w:rPr>
        <w:t>6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proofErr w:type="gramStart"/>
      <w:r w:rsidR="00E864D0" w:rsidRPr="003E39B0">
        <w:rPr>
          <w:sz w:val="28"/>
          <w:szCs w:val="28"/>
        </w:rPr>
        <w:t>Большинство  вопросов</w:t>
      </w:r>
      <w:proofErr w:type="gramEnd"/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CF7308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F7308">
        <w:rPr>
          <w:sz w:val="28"/>
          <w:szCs w:val="28"/>
        </w:rPr>
        <w:t xml:space="preserve">В администрации муниципального района также ведется прием </w:t>
      </w:r>
      <w:r w:rsidRPr="00CF7308">
        <w:rPr>
          <w:b/>
          <w:sz w:val="28"/>
          <w:szCs w:val="28"/>
          <w:u w:val="single"/>
        </w:rPr>
        <w:t>обращений граждан по управлениям и отделам</w:t>
      </w:r>
      <w:r w:rsidRPr="00CF7308">
        <w:rPr>
          <w:sz w:val="28"/>
          <w:szCs w:val="28"/>
        </w:rPr>
        <w:t xml:space="preserve">. </w:t>
      </w:r>
    </w:p>
    <w:p w:rsidR="00E864D0" w:rsidRPr="00B5081E" w:rsidRDefault="00E51DD2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proofErr w:type="gramStart"/>
      <w:r w:rsidRPr="00CF7308">
        <w:rPr>
          <w:sz w:val="28"/>
          <w:szCs w:val="28"/>
        </w:rPr>
        <w:t xml:space="preserve">За </w:t>
      </w:r>
      <w:r w:rsidR="009F2A0C" w:rsidRPr="00CF7308">
        <w:rPr>
          <w:sz w:val="28"/>
          <w:szCs w:val="28"/>
        </w:rPr>
        <w:t xml:space="preserve"> </w:t>
      </w:r>
      <w:r w:rsidR="002E0F54" w:rsidRPr="00CF7308">
        <w:rPr>
          <w:sz w:val="28"/>
          <w:szCs w:val="28"/>
        </w:rPr>
        <w:t>отчетный</w:t>
      </w:r>
      <w:proofErr w:type="gramEnd"/>
      <w:r w:rsidR="002E0F54" w:rsidRPr="00CF7308">
        <w:rPr>
          <w:sz w:val="28"/>
          <w:szCs w:val="28"/>
        </w:rPr>
        <w:t xml:space="preserve"> период</w:t>
      </w:r>
      <w:r w:rsidR="00B51C41" w:rsidRPr="00CF7308">
        <w:rPr>
          <w:sz w:val="28"/>
          <w:szCs w:val="28"/>
        </w:rPr>
        <w:t xml:space="preserve"> </w:t>
      </w:r>
      <w:r w:rsidR="00C024F4" w:rsidRPr="00CF7308">
        <w:rPr>
          <w:sz w:val="28"/>
          <w:szCs w:val="28"/>
        </w:rPr>
        <w:t xml:space="preserve"> </w:t>
      </w:r>
      <w:r w:rsidR="001B3C9B" w:rsidRPr="00CF7308">
        <w:rPr>
          <w:sz w:val="28"/>
          <w:szCs w:val="28"/>
        </w:rPr>
        <w:t xml:space="preserve"> 202</w:t>
      </w:r>
      <w:r w:rsidR="00ED2D3E" w:rsidRPr="00CF7308">
        <w:rPr>
          <w:sz w:val="28"/>
          <w:szCs w:val="28"/>
        </w:rPr>
        <w:t>5</w:t>
      </w:r>
      <w:r w:rsidR="009F2A0C" w:rsidRPr="00CF7308">
        <w:rPr>
          <w:sz w:val="28"/>
          <w:szCs w:val="28"/>
        </w:rPr>
        <w:t xml:space="preserve"> год</w:t>
      </w:r>
      <w:r w:rsidR="002F322B" w:rsidRPr="00CF7308">
        <w:rPr>
          <w:sz w:val="28"/>
          <w:szCs w:val="28"/>
        </w:rPr>
        <w:t>а</w:t>
      </w:r>
      <w:r w:rsidR="00E864D0" w:rsidRPr="00CF7308">
        <w:rPr>
          <w:sz w:val="28"/>
          <w:szCs w:val="28"/>
        </w:rPr>
        <w:t xml:space="preserve"> в отделы и управления  админист</w:t>
      </w:r>
      <w:r w:rsidR="00A629E2" w:rsidRPr="00CF7308">
        <w:rPr>
          <w:sz w:val="28"/>
          <w:szCs w:val="28"/>
        </w:rPr>
        <w:t xml:space="preserve">рации района </w:t>
      </w:r>
      <w:r w:rsidR="00436F3E" w:rsidRPr="00CF7308">
        <w:rPr>
          <w:b/>
          <w:sz w:val="28"/>
          <w:szCs w:val="28"/>
        </w:rPr>
        <w:t xml:space="preserve">поступило всего </w:t>
      </w:r>
      <w:r w:rsidR="00A629E2" w:rsidRPr="00CF7308">
        <w:rPr>
          <w:b/>
          <w:sz w:val="28"/>
          <w:szCs w:val="28"/>
        </w:rPr>
        <w:t xml:space="preserve"> </w:t>
      </w:r>
      <w:r w:rsidR="00B5081E" w:rsidRPr="00CF7308">
        <w:rPr>
          <w:b/>
          <w:sz w:val="28"/>
          <w:szCs w:val="28"/>
        </w:rPr>
        <w:t>1</w:t>
      </w:r>
      <w:r w:rsidR="004F521D">
        <w:rPr>
          <w:b/>
          <w:sz w:val="28"/>
          <w:szCs w:val="28"/>
        </w:rPr>
        <w:t>42</w:t>
      </w:r>
      <w:r w:rsidR="00620F7B" w:rsidRPr="00CF7308">
        <w:rPr>
          <w:b/>
          <w:sz w:val="28"/>
          <w:szCs w:val="28"/>
        </w:rPr>
        <w:t xml:space="preserve"> о</w:t>
      </w:r>
      <w:r w:rsidR="00A629E2" w:rsidRPr="00CF7308">
        <w:rPr>
          <w:b/>
          <w:sz w:val="28"/>
          <w:szCs w:val="28"/>
        </w:rPr>
        <w:t>бращени</w:t>
      </w:r>
      <w:r w:rsidR="004F521D">
        <w:rPr>
          <w:b/>
          <w:sz w:val="28"/>
          <w:szCs w:val="28"/>
        </w:rPr>
        <w:t>я</w:t>
      </w:r>
      <w:r w:rsidR="00A629E2" w:rsidRPr="00CF7308">
        <w:rPr>
          <w:sz w:val="28"/>
          <w:szCs w:val="28"/>
        </w:rPr>
        <w:t xml:space="preserve">. </w:t>
      </w:r>
      <w:proofErr w:type="gramStart"/>
      <w:r w:rsidR="00A629E2" w:rsidRPr="00CF7308">
        <w:rPr>
          <w:sz w:val="28"/>
          <w:szCs w:val="28"/>
        </w:rPr>
        <w:t xml:space="preserve">Рассмотрено </w:t>
      </w:r>
      <w:r w:rsidR="001A3835" w:rsidRPr="00CF7308">
        <w:rPr>
          <w:sz w:val="28"/>
          <w:szCs w:val="28"/>
        </w:rPr>
        <w:t xml:space="preserve"> </w:t>
      </w:r>
      <w:r w:rsidR="00CF7308" w:rsidRPr="00CF7308">
        <w:rPr>
          <w:sz w:val="28"/>
          <w:szCs w:val="28"/>
        </w:rPr>
        <w:t>28</w:t>
      </w:r>
      <w:proofErr w:type="gramEnd"/>
      <w:r w:rsidR="006B15F8" w:rsidRPr="00CF7308">
        <w:rPr>
          <w:sz w:val="28"/>
          <w:szCs w:val="28"/>
        </w:rPr>
        <w:t xml:space="preserve"> письменн</w:t>
      </w:r>
      <w:r w:rsidR="00114546" w:rsidRPr="00CF7308">
        <w:rPr>
          <w:sz w:val="28"/>
          <w:szCs w:val="28"/>
        </w:rPr>
        <w:t>ых</w:t>
      </w:r>
      <w:r w:rsidR="006B15F8" w:rsidRPr="00CF7308">
        <w:rPr>
          <w:sz w:val="28"/>
          <w:szCs w:val="28"/>
        </w:rPr>
        <w:t xml:space="preserve"> обращени</w:t>
      </w:r>
      <w:r w:rsidR="00114546" w:rsidRPr="00CF7308">
        <w:rPr>
          <w:sz w:val="28"/>
          <w:szCs w:val="28"/>
        </w:rPr>
        <w:t>й</w:t>
      </w:r>
      <w:r w:rsidR="006B15F8" w:rsidRPr="00CF7308">
        <w:rPr>
          <w:sz w:val="28"/>
          <w:szCs w:val="28"/>
        </w:rPr>
        <w:t xml:space="preserve">,  </w:t>
      </w:r>
      <w:r w:rsidR="004F521D">
        <w:rPr>
          <w:sz w:val="28"/>
          <w:szCs w:val="28"/>
        </w:rPr>
        <w:t>114</w:t>
      </w:r>
      <w:r w:rsidR="001A3835" w:rsidRPr="00CF7308">
        <w:rPr>
          <w:sz w:val="28"/>
          <w:szCs w:val="28"/>
        </w:rPr>
        <w:t xml:space="preserve"> </w:t>
      </w:r>
      <w:r w:rsidR="00FA4CA1" w:rsidRPr="00CF7308">
        <w:rPr>
          <w:sz w:val="28"/>
          <w:szCs w:val="28"/>
        </w:rPr>
        <w:t xml:space="preserve"> </w:t>
      </w:r>
      <w:r w:rsidR="00360BC8" w:rsidRPr="00CF7308">
        <w:rPr>
          <w:sz w:val="28"/>
          <w:szCs w:val="28"/>
        </w:rPr>
        <w:t>устных</w:t>
      </w:r>
      <w:r w:rsidR="00E864D0" w:rsidRPr="00CF7308">
        <w:rPr>
          <w:sz w:val="28"/>
          <w:szCs w:val="28"/>
        </w:rPr>
        <w:t>.</w:t>
      </w:r>
      <w:r w:rsidR="00E864D0" w:rsidRPr="00B5081E">
        <w:rPr>
          <w:sz w:val="28"/>
          <w:szCs w:val="28"/>
        </w:rPr>
        <w:t xml:space="preserve"> </w:t>
      </w: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B5081E">
        <w:rPr>
          <w:sz w:val="28"/>
          <w:szCs w:val="28"/>
        </w:rPr>
        <w:t>Из всех поступивших</w:t>
      </w:r>
      <w:r w:rsidRPr="006566A3">
        <w:rPr>
          <w:sz w:val="28"/>
          <w:szCs w:val="28"/>
        </w:rPr>
        <w:t xml:space="preserve"> обращений:</w:t>
      </w:r>
    </w:p>
    <w:p w:rsidR="004F521D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lastRenderedPageBreak/>
        <w:t xml:space="preserve">- удовлетворено </w:t>
      </w:r>
      <w:r w:rsidR="004A0A42" w:rsidRPr="006566A3">
        <w:rPr>
          <w:sz w:val="28"/>
          <w:szCs w:val="28"/>
        </w:rPr>
        <w:t>-</w:t>
      </w:r>
      <w:r w:rsidR="004F521D">
        <w:rPr>
          <w:sz w:val="28"/>
          <w:szCs w:val="28"/>
        </w:rPr>
        <w:t>89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>- разъяснено</w:t>
      </w:r>
      <w:r w:rsidR="0000357A" w:rsidRPr="006566A3">
        <w:rPr>
          <w:sz w:val="28"/>
          <w:szCs w:val="28"/>
        </w:rPr>
        <w:t xml:space="preserve"> -</w:t>
      </w:r>
      <w:r w:rsidR="004F521D">
        <w:rPr>
          <w:sz w:val="28"/>
          <w:szCs w:val="28"/>
        </w:rPr>
        <w:t>5</w:t>
      </w:r>
      <w:r w:rsidR="00CF7308">
        <w:rPr>
          <w:sz w:val="28"/>
          <w:szCs w:val="28"/>
        </w:rPr>
        <w:t>3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 xml:space="preserve">- </w:t>
      </w:r>
      <w:proofErr w:type="gramStart"/>
      <w:r w:rsidRPr="006566A3">
        <w:rPr>
          <w:sz w:val="28"/>
          <w:szCs w:val="28"/>
        </w:rPr>
        <w:t xml:space="preserve">отказано </w:t>
      </w:r>
      <w:r w:rsidR="00557173" w:rsidRPr="006566A3">
        <w:rPr>
          <w:sz w:val="28"/>
          <w:szCs w:val="28"/>
        </w:rPr>
        <w:t xml:space="preserve"> -</w:t>
      </w:r>
      <w:proofErr w:type="gramEnd"/>
      <w:r w:rsidR="00557173" w:rsidRPr="006566A3">
        <w:rPr>
          <w:sz w:val="28"/>
          <w:szCs w:val="28"/>
        </w:rPr>
        <w:t xml:space="preserve"> </w:t>
      </w:r>
      <w:r w:rsidR="00114546">
        <w:rPr>
          <w:sz w:val="28"/>
          <w:szCs w:val="28"/>
        </w:rPr>
        <w:t>0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proofErr w:type="gramStart"/>
      <w:r w:rsidR="007D4DE7" w:rsidRPr="00AA0B79">
        <w:rPr>
          <w:b/>
          <w:sz w:val="28"/>
          <w:szCs w:val="28"/>
        </w:rPr>
        <w:t>с</w:t>
      </w:r>
      <w:r w:rsidR="00134C47" w:rsidRPr="00AA0B79">
        <w:rPr>
          <w:b/>
          <w:sz w:val="28"/>
          <w:szCs w:val="28"/>
        </w:rPr>
        <w:t xml:space="preserve">ектор  </w:t>
      </w:r>
      <w:r w:rsidRPr="00AA0B79">
        <w:rPr>
          <w:b/>
          <w:sz w:val="28"/>
          <w:szCs w:val="28"/>
        </w:rPr>
        <w:t>по</w:t>
      </w:r>
      <w:proofErr w:type="gramEnd"/>
      <w:r w:rsidRPr="00AA0B79">
        <w:rPr>
          <w:b/>
          <w:sz w:val="28"/>
          <w:szCs w:val="28"/>
        </w:rPr>
        <w:t xml:space="preserve"> реализации жилищных </w:t>
      </w:r>
      <w:r w:rsidRPr="00F51CB3">
        <w:rPr>
          <w:b/>
          <w:sz w:val="28"/>
          <w:szCs w:val="28"/>
        </w:rPr>
        <w:t>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C74586">
        <w:rPr>
          <w:b/>
          <w:sz w:val="28"/>
          <w:szCs w:val="28"/>
        </w:rPr>
        <w:t>1</w:t>
      </w:r>
      <w:r w:rsidR="00EF6FC7">
        <w:rPr>
          <w:b/>
          <w:sz w:val="28"/>
          <w:szCs w:val="28"/>
        </w:rPr>
        <w:t>22</w:t>
      </w:r>
      <w:r w:rsidR="001D0020">
        <w:rPr>
          <w:b/>
          <w:sz w:val="28"/>
          <w:szCs w:val="28"/>
        </w:rPr>
        <w:t xml:space="preserve"> </w:t>
      </w:r>
      <w:r w:rsidR="00134C47">
        <w:rPr>
          <w:b/>
          <w:sz w:val="28"/>
          <w:szCs w:val="28"/>
        </w:rPr>
        <w:t xml:space="preserve"> </w:t>
      </w:r>
      <w:r w:rsidR="00EF6FC7">
        <w:rPr>
          <w:sz w:val="28"/>
          <w:szCs w:val="28"/>
        </w:rPr>
        <w:t>граждан</w:t>
      </w:r>
      <w:r w:rsidR="0061087C">
        <w:rPr>
          <w:sz w:val="28"/>
          <w:szCs w:val="28"/>
        </w:rPr>
        <w:t>ина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них  </w:t>
      </w:r>
      <w:r w:rsidR="00A63287">
        <w:rPr>
          <w:sz w:val="28"/>
          <w:szCs w:val="28"/>
        </w:rPr>
        <w:t>письменные обращения составляют</w:t>
      </w:r>
      <w:r w:rsidR="00AA0B79">
        <w:rPr>
          <w:sz w:val="28"/>
          <w:szCs w:val="28"/>
        </w:rPr>
        <w:t>-</w:t>
      </w:r>
      <w:r w:rsidR="00EF6FC7">
        <w:rPr>
          <w:sz w:val="28"/>
          <w:szCs w:val="28"/>
        </w:rPr>
        <w:t>14</w:t>
      </w:r>
      <w:r w:rsidR="00B94382">
        <w:rPr>
          <w:sz w:val="28"/>
          <w:szCs w:val="28"/>
        </w:rPr>
        <w:t xml:space="preserve">, </w:t>
      </w:r>
      <w:r w:rsidR="00134C47">
        <w:rPr>
          <w:sz w:val="28"/>
          <w:szCs w:val="28"/>
        </w:rPr>
        <w:t xml:space="preserve"> устные –</w:t>
      </w:r>
      <w:r w:rsidR="00EF6FC7">
        <w:rPr>
          <w:sz w:val="28"/>
          <w:szCs w:val="28"/>
        </w:rPr>
        <w:t>108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EF6FC7">
        <w:rPr>
          <w:sz w:val="28"/>
          <w:szCs w:val="28"/>
        </w:rPr>
        <w:t>81</w:t>
      </w:r>
      <w:r w:rsidR="009E4022">
        <w:rPr>
          <w:sz w:val="28"/>
          <w:szCs w:val="28"/>
        </w:rPr>
        <w:t>, разъяснено –</w:t>
      </w:r>
      <w:r w:rsidR="00EF6FC7">
        <w:rPr>
          <w:sz w:val="28"/>
          <w:szCs w:val="28"/>
        </w:rPr>
        <w:t>41</w:t>
      </w:r>
      <w:r w:rsidR="00CB20A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134C47" w:rsidRPr="00F5314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EF6FC7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EF6FC7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61822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EF6FC7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B1172B" w:rsidRPr="00FA4CA1" w:rsidRDefault="00B1172B" w:rsidP="00B1172B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B765E3">
        <w:rPr>
          <w:sz w:val="28"/>
          <w:szCs w:val="28"/>
        </w:rPr>
        <w:t xml:space="preserve">В </w:t>
      </w:r>
      <w:r w:rsidRPr="00B765E3">
        <w:rPr>
          <w:b/>
          <w:sz w:val="28"/>
          <w:szCs w:val="28"/>
        </w:rPr>
        <w:t>Управление образования</w:t>
      </w:r>
      <w:r w:rsidRPr="00B765E3">
        <w:rPr>
          <w:sz w:val="28"/>
          <w:szCs w:val="28"/>
        </w:rPr>
        <w:t xml:space="preserve"> администрации муниципального района «Сысольский» поступало </w:t>
      </w:r>
      <w:r w:rsidR="008E62A3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письменных обращени</w:t>
      </w:r>
      <w:r w:rsidR="00CF7308">
        <w:rPr>
          <w:sz w:val="28"/>
          <w:szCs w:val="28"/>
        </w:rPr>
        <w:t>й</w:t>
      </w:r>
      <w:r>
        <w:rPr>
          <w:sz w:val="28"/>
          <w:szCs w:val="28"/>
        </w:rPr>
        <w:t>, на них</w:t>
      </w:r>
      <w:r w:rsidRPr="00B765E3">
        <w:rPr>
          <w:sz w:val="28"/>
          <w:szCs w:val="28"/>
        </w:rPr>
        <w:t xml:space="preserve"> даны разъяснения.</w:t>
      </w:r>
    </w:p>
    <w:p w:rsidR="00B1172B" w:rsidRPr="000B7B52" w:rsidRDefault="00B1172B" w:rsidP="00B1172B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B1172B" w:rsidRPr="000B7B52" w:rsidRDefault="00B1172B" w:rsidP="00B1172B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B1172B" w:rsidRPr="000B7B52" w:rsidTr="008E62A3">
        <w:trPr>
          <w:cantSplit/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Pr="000B7B52" w:rsidRDefault="00B1172B" w:rsidP="00575EA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Pr="000B7B52" w:rsidRDefault="00B1172B" w:rsidP="00575EA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Pr="000B7B52" w:rsidRDefault="00B1172B" w:rsidP="00575E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8E62A3" w:rsidRPr="0032758F" w:rsidTr="00575EA7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3" w:rsidRDefault="008E62A3" w:rsidP="008E62A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28.00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3" w:rsidRDefault="00423DAA" w:rsidP="00575EA7">
            <w:pPr>
              <w:widowControl/>
              <w:autoSpaceDE/>
              <w:autoSpaceDN/>
              <w:adjustRightInd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Поступление в образовательные организации 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3" w:rsidRDefault="008E62A3" w:rsidP="00575E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E62A3" w:rsidRPr="0032758F" w:rsidTr="00575EA7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3" w:rsidRDefault="008E62A3" w:rsidP="008E62A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3" w:rsidRDefault="00423DAA" w:rsidP="00575EA7">
            <w:pPr>
              <w:widowControl/>
              <w:autoSpaceDE/>
              <w:autoSpaceDN/>
              <w:adjustRightInd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Условия проведения образовательного процесса в средне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A3" w:rsidRDefault="008E62A3" w:rsidP="00575E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1172B" w:rsidRPr="0032758F" w:rsidTr="00575EA7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Default="008E62A3" w:rsidP="008E62A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5</w:t>
            </w:r>
            <w:r w:rsidR="00B1172B">
              <w:rPr>
                <w:sz w:val="18"/>
                <w:szCs w:val="18"/>
              </w:rPr>
              <w:t>.00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Pr="00621C68" w:rsidRDefault="00211EF7" w:rsidP="00575EA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Поступление в образовательные организации 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Default="008E62A3" w:rsidP="00575E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1172B" w:rsidRPr="0032758F" w:rsidTr="00575EA7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Default="00B1172B" w:rsidP="00575EA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5.00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Default="00211EF7" w:rsidP="00575EA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Доставка обучающихся 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Default="008E62A3" w:rsidP="00575E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1172B" w:rsidRPr="0032758F" w:rsidTr="00575EA7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Default="00B1172B" w:rsidP="00575EA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25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Default="00211EF7" w:rsidP="00575EA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Образовательные стандарты, требования к образовательному процессу 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B" w:rsidRDefault="008E62A3" w:rsidP="00575EA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D26002" w:rsidRDefault="00D26002" w:rsidP="008A4864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  <w:r w:rsidRPr="000B7B52">
        <w:rPr>
          <w:sz w:val="28"/>
          <w:szCs w:val="28"/>
        </w:rPr>
        <w:tab/>
      </w: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641090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A729CE">
        <w:rPr>
          <w:sz w:val="28"/>
          <w:szCs w:val="28"/>
        </w:rPr>
        <w:t>3</w:t>
      </w:r>
      <w:r w:rsidR="008A4864">
        <w:rPr>
          <w:sz w:val="28"/>
          <w:szCs w:val="28"/>
        </w:rPr>
        <w:t xml:space="preserve"> письменных</w:t>
      </w:r>
      <w:r w:rsidR="00AC028D">
        <w:rPr>
          <w:sz w:val="28"/>
          <w:szCs w:val="28"/>
        </w:rPr>
        <w:t xml:space="preserve"> обращени</w:t>
      </w:r>
      <w:r w:rsidR="008A4864">
        <w:rPr>
          <w:sz w:val="28"/>
          <w:szCs w:val="28"/>
        </w:rPr>
        <w:t xml:space="preserve">я, </w:t>
      </w:r>
      <w:r w:rsidR="00943F8F">
        <w:rPr>
          <w:sz w:val="28"/>
          <w:szCs w:val="28"/>
        </w:rPr>
        <w:t>2</w:t>
      </w:r>
      <w:r w:rsidR="008A4864">
        <w:rPr>
          <w:sz w:val="28"/>
          <w:szCs w:val="28"/>
        </w:rPr>
        <w:t xml:space="preserve"> обращения</w:t>
      </w:r>
      <w:r w:rsidR="00A70514">
        <w:rPr>
          <w:sz w:val="28"/>
          <w:szCs w:val="28"/>
        </w:rPr>
        <w:t xml:space="preserve"> удовлетворен</w:t>
      </w:r>
      <w:r w:rsidR="00943F8F">
        <w:rPr>
          <w:sz w:val="28"/>
          <w:szCs w:val="28"/>
        </w:rPr>
        <w:t>о, на 1 обращение дано письменное разьяснение</w:t>
      </w:r>
      <w:r w:rsidR="005E6F36">
        <w:rPr>
          <w:sz w:val="28"/>
          <w:szCs w:val="28"/>
        </w:rPr>
        <w:t>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F14723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A729CE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F14723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861822" w:rsidRPr="00FA4CA1" w:rsidRDefault="00861822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FA4CA1">
        <w:rPr>
          <w:sz w:val="28"/>
          <w:szCs w:val="28"/>
        </w:rPr>
        <w:t xml:space="preserve">В </w:t>
      </w:r>
      <w:r w:rsidRPr="008F1B3E">
        <w:rPr>
          <w:b/>
          <w:sz w:val="28"/>
          <w:szCs w:val="28"/>
        </w:rPr>
        <w:t>архивный</w:t>
      </w:r>
      <w:r w:rsidRPr="008F1B3E">
        <w:rPr>
          <w:sz w:val="28"/>
          <w:szCs w:val="28"/>
        </w:rPr>
        <w:t xml:space="preserve"> </w:t>
      </w:r>
      <w:r w:rsidRPr="008F1B3E">
        <w:rPr>
          <w:b/>
          <w:sz w:val="28"/>
          <w:szCs w:val="28"/>
        </w:rPr>
        <w:t xml:space="preserve">отдел </w:t>
      </w:r>
      <w:r w:rsidRPr="008F1B3E">
        <w:rPr>
          <w:sz w:val="28"/>
          <w:szCs w:val="28"/>
        </w:rPr>
        <w:t>администрации муниципаль</w:t>
      </w:r>
      <w:r w:rsidR="008F1B3E" w:rsidRPr="008F1B3E">
        <w:rPr>
          <w:sz w:val="28"/>
          <w:szCs w:val="28"/>
        </w:rPr>
        <w:t xml:space="preserve">ного района «Сысольский» </w:t>
      </w:r>
      <w:r w:rsidR="00C74586">
        <w:rPr>
          <w:sz w:val="28"/>
          <w:szCs w:val="28"/>
        </w:rPr>
        <w:t xml:space="preserve">не </w:t>
      </w:r>
      <w:r w:rsidR="008F1B3E" w:rsidRPr="008F1B3E">
        <w:rPr>
          <w:sz w:val="28"/>
          <w:szCs w:val="28"/>
        </w:rPr>
        <w:t>поступи</w:t>
      </w:r>
      <w:r w:rsidR="00C74586">
        <w:rPr>
          <w:sz w:val="28"/>
          <w:szCs w:val="28"/>
        </w:rPr>
        <w:t>ло.</w:t>
      </w:r>
    </w:p>
    <w:p w:rsidR="00861822" w:rsidRPr="000B7B52" w:rsidRDefault="00861822" w:rsidP="00836BE1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</w:r>
    </w:p>
    <w:p w:rsidR="00C81DF6" w:rsidRPr="00FA4CA1" w:rsidRDefault="00F50BB1" w:rsidP="00F50BB1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4D3">
        <w:rPr>
          <w:b/>
          <w:bCs/>
          <w:sz w:val="28"/>
          <w:szCs w:val="28"/>
        </w:rPr>
        <w:t xml:space="preserve">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 w:rsidRPr="00A73BDE">
        <w:rPr>
          <w:b/>
          <w:bCs/>
          <w:sz w:val="28"/>
          <w:szCs w:val="28"/>
        </w:rPr>
        <w:t xml:space="preserve">В отдел </w:t>
      </w:r>
      <w:r w:rsidR="00C81DF6" w:rsidRPr="00A73BDE">
        <w:rPr>
          <w:b/>
          <w:bCs/>
          <w:sz w:val="28"/>
          <w:szCs w:val="28"/>
        </w:rPr>
        <w:t xml:space="preserve">экономики и предпринимательства </w:t>
      </w:r>
      <w:r w:rsidR="00C37534" w:rsidRPr="00A73BDE">
        <w:rPr>
          <w:sz w:val="28"/>
          <w:szCs w:val="28"/>
        </w:rPr>
        <w:t xml:space="preserve">администрации муниципального района «Сысольский» </w:t>
      </w:r>
      <w:r w:rsidR="00C81DF6" w:rsidRPr="00A73BDE">
        <w:rPr>
          <w:sz w:val="28"/>
          <w:szCs w:val="28"/>
        </w:rPr>
        <w:t xml:space="preserve">поступало </w:t>
      </w:r>
      <w:r w:rsidR="00A73BDE" w:rsidRPr="00A73BDE">
        <w:rPr>
          <w:sz w:val="28"/>
          <w:szCs w:val="28"/>
        </w:rPr>
        <w:t>6</w:t>
      </w:r>
      <w:r w:rsidR="00C72D1E" w:rsidRPr="00A73BDE">
        <w:rPr>
          <w:sz w:val="28"/>
          <w:szCs w:val="28"/>
        </w:rPr>
        <w:t xml:space="preserve"> устн</w:t>
      </w:r>
      <w:r w:rsidR="005E6F36" w:rsidRPr="00A73BDE">
        <w:rPr>
          <w:sz w:val="28"/>
          <w:szCs w:val="28"/>
        </w:rPr>
        <w:t>ых</w:t>
      </w:r>
      <w:r w:rsidR="00C72D1E" w:rsidRPr="00A73BDE">
        <w:rPr>
          <w:sz w:val="28"/>
          <w:szCs w:val="28"/>
        </w:rPr>
        <w:t xml:space="preserve"> обращени</w:t>
      </w:r>
      <w:r w:rsidR="00A729CE" w:rsidRPr="00A73BDE">
        <w:rPr>
          <w:sz w:val="28"/>
          <w:szCs w:val="28"/>
        </w:rPr>
        <w:t>й</w:t>
      </w:r>
      <w:r w:rsidR="00C72D1E" w:rsidRPr="00A73BDE">
        <w:rPr>
          <w:sz w:val="28"/>
          <w:szCs w:val="28"/>
        </w:rPr>
        <w:t>,</w:t>
      </w:r>
      <w:r w:rsidR="008A4864" w:rsidRPr="00A73BDE">
        <w:rPr>
          <w:sz w:val="28"/>
          <w:szCs w:val="28"/>
        </w:rPr>
        <w:t xml:space="preserve"> </w:t>
      </w:r>
      <w:r w:rsidR="00A73BDE">
        <w:rPr>
          <w:sz w:val="28"/>
          <w:szCs w:val="28"/>
        </w:rPr>
        <w:t>обращения удовлетворены</w:t>
      </w:r>
      <w:r w:rsidR="00C81DF6" w:rsidRPr="00A73BDE">
        <w:rPr>
          <w:sz w:val="28"/>
          <w:szCs w:val="28"/>
        </w:rPr>
        <w:t>.</w:t>
      </w:r>
    </w:p>
    <w:p w:rsidR="00836BE1" w:rsidRDefault="00836BE1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C37534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A73BDE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DE" w:rsidRDefault="00A73BDE" w:rsidP="00C047C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1.0015.00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DE" w:rsidRDefault="00A73BDE" w:rsidP="00993E36">
            <w:pPr>
              <w:widowControl/>
              <w:autoSpaceDE/>
              <w:autoSpaceDN/>
              <w:adjustRightInd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Территориальное обществен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DE" w:rsidRDefault="00A73BD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729CE" w:rsidTr="00A73BDE">
        <w:trPr>
          <w:cantSplit/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E" w:rsidRPr="008F1B3E" w:rsidRDefault="00A729CE" w:rsidP="00C047C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8.07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E" w:rsidRDefault="00211EF7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E" w:rsidRDefault="00A73BD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729CE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E" w:rsidRPr="008F1B3E" w:rsidRDefault="00A73BDE" w:rsidP="00A73BD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</w:t>
            </w:r>
            <w:r w:rsidR="00A729C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26</w:t>
            </w:r>
            <w:r w:rsidR="00A729C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E" w:rsidRDefault="00A73BDE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E" w:rsidRDefault="00A73BD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729CE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E" w:rsidRPr="008F1B3E" w:rsidRDefault="00A729CE" w:rsidP="00C047C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3.0009.0102.076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E" w:rsidRDefault="00211EF7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E" w:rsidRDefault="00A729C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097F6F" w:rsidRDefault="00097F6F" w:rsidP="00097F6F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097F6F" w:rsidRPr="00FA4CA1" w:rsidRDefault="00097F6F" w:rsidP="00097F6F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proofErr w:type="gramStart"/>
      <w:r w:rsidRPr="00FA4CA1">
        <w:rPr>
          <w:sz w:val="28"/>
          <w:szCs w:val="28"/>
        </w:rPr>
        <w:t xml:space="preserve">В </w:t>
      </w:r>
      <w:r w:rsidRPr="008F1B3E">
        <w:rPr>
          <w:sz w:val="28"/>
          <w:szCs w:val="28"/>
        </w:rPr>
        <w:t xml:space="preserve"> </w:t>
      </w:r>
      <w:r w:rsidRPr="008F1B3E">
        <w:rPr>
          <w:b/>
          <w:sz w:val="28"/>
          <w:szCs w:val="28"/>
        </w:rPr>
        <w:t>отдел</w:t>
      </w:r>
      <w:proofErr w:type="gramEnd"/>
      <w:r>
        <w:rPr>
          <w:b/>
          <w:sz w:val="28"/>
          <w:szCs w:val="28"/>
        </w:rPr>
        <w:t xml:space="preserve"> территориального планирования и строительства </w:t>
      </w:r>
      <w:r w:rsidRPr="008F1B3E">
        <w:rPr>
          <w:b/>
          <w:sz w:val="28"/>
          <w:szCs w:val="28"/>
        </w:rPr>
        <w:t xml:space="preserve"> </w:t>
      </w:r>
      <w:r w:rsidRPr="008F1B3E">
        <w:rPr>
          <w:sz w:val="28"/>
          <w:szCs w:val="28"/>
        </w:rPr>
        <w:t>администрации муниципального района «Сысольский»</w:t>
      </w:r>
      <w:r>
        <w:rPr>
          <w:sz w:val="28"/>
          <w:szCs w:val="28"/>
        </w:rPr>
        <w:t xml:space="preserve"> обращений </w:t>
      </w:r>
      <w:r w:rsidRPr="008F1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8F1B3E">
        <w:rPr>
          <w:sz w:val="28"/>
          <w:szCs w:val="28"/>
        </w:rPr>
        <w:t>поступи</w:t>
      </w:r>
      <w:r>
        <w:rPr>
          <w:sz w:val="28"/>
          <w:szCs w:val="28"/>
        </w:rPr>
        <w:t>ло.</w:t>
      </w:r>
    </w:p>
    <w:p w:rsidR="00097F6F" w:rsidRDefault="009277FF" w:rsidP="00097F6F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097F6F" w:rsidRPr="00FA4CA1" w:rsidRDefault="00097F6F" w:rsidP="00097F6F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FA4CA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дел по </w:t>
      </w:r>
      <w:r w:rsidRPr="00097F6F">
        <w:rPr>
          <w:b/>
          <w:sz w:val="28"/>
          <w:szCs w:val="28"/>
        </w:rPr>
        <w:t>социальному развитию</w:t>
      </w:r>
      <w:r w:rsidRPr="008F1B3E">
        <w:rPr>
          <w:b/>
          <w:sz w:val="28"/>
          <w:szCs w:val="28"/>
        </w:rPr>
        <w:t xml:space="preserve"> </w:t>
      </w:r>
      <w:r w:rsidRPr="008F1B3E">
        <w:rPr>
          <w:sz w:val="28"/>
          <w:szCs w:val="28"/>
        </w:rPr>
        <w:t>администрации муниципального района «Сысольский»</w:t>
      </w:r>
      <w:r>
        <w:rPr>
          <w:sz w:val="28"/>
          <w:szCs w:val="28"/>
        </w:rPr>
        <w:t xml:space="preserve"> обращений</w:t>
      </w:r>
      <w:r w:rsidRPr="008F1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8F1B3E">
        <w:rPr>
          <w:sz w:val="28"/>
          <w:szCs w:val="28"/>
        </w:rPr>
        <w:t>поступи</w:t>
      </w:r>
      <w:r>
        <w:rPr>
          <w:sz w:val="28"/>
          <w:szCs w:val="28"/>
        </w:rPr>
        <w:t>ло.</w:t>
      </w:r>
    </w:p>
    <w:p w:rsidR="00E864D0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t xml:space="preserve">    </w:t>
      </w:r>
      <w:r w:rsidR="00AC1EA2">
        <w:rPr>
          <w:b/>
          <w:bCs/>
          <w:sz w:val="28"/>
          <w:szCs w:val="28"/>
        </w:rPr>
        <w:t xml:space="preserve"> </w:t>
      </w:r>
      <w:r w:rsidR="00097F6F">
        <w:rPr>
          <w:b/>
          <w:bCs/>
          <w:sz w:val="28"/>
          <w:szCs w:val="28"/>
        </w:rPr>
        <w:t xml:space="preserve">          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 xml:space="preserve">а «Сысольский» за </w:t>
      </w:r>
      <w:r w:rsidR="00097F6F">
        <w:rPr>
          <w:b/>
          <w:bCs/>
          <w:sz w:val="28"/>
          <w:szCs w:val="28"/>
        </w:rPr>
        <w:t>2</w:t>
      </w:r>
      <w:r w:rsidR="00752FF3">
        <w:rPr>
          <w:b/>
          <w:bCs/>
          <w:sz w:val="28"/>
          <w:szCs w:val="28"/>
        </w:rPr>
        <w:t>-</w:t>
      </w:r>
      <w:r w:rsidR="00097F6F">
        <w:rPr>
          <w:b/>
          <w:bCs/>
          <w:sz w:val="28"/>
          <w:szCs w:val="28"/>
        </w:rPr>
        <w:t>о</w:t>
      </w:r>
      <w:r w:rsidR="00752FF3">
        <w:rPr>
          <w:b/>
          <w:bCs/>
          <w:sz w:val="28"/>
          <w:szCs w:val="28"/>
        </w:rPr>
        <w:t>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820414">
        <w:rPr>
          <w:b/>
          <w:bCs/>
          <w:sz w:val="28"/>
          <w:szCs w:val="28"/>
        </w:rPr>
        <w:t>5</w:t>
      </w:r>
      <w:r w:rsidR="009F2A0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proofErr w:type="gramStart"/>
      <w:r w:rsidR="00AE5CC6" w:rsidRPr="00E73314">
        <w:rPr>
          <w:sz w:val="28"/>
          <w:szCs w:val="28"/>
        </w:rPr>
        <w:t xml:space="preserve">период  </w:t>
      </w:r>
      <w:r w:rsidR="0021020D">
        <w:rPr>
          <w:sz w:val="28"/>
          <w:szCs w:val="28"/>
        </w:rPr>
        <w:t>202</w:t>
      </w:r>
      <w:r w:rsidR="00820414">
        <w:rPr>
          <w:sz w:val="28"/>
          <w:szCs w:val="28"/>
        </w:rPr>
        <w:t>5</w:t>
      </w:r>
      <w:proofErr w:type="gramEnd"/>
      <w:r w:rsidRPr="00E73314">
        <w:rPr>
          <w:sz w:val="28"/>
          <w:szCs w:val="28"/>
        </w:rPr>
        <w:t xml:space="preserve"> год в администрации сельских поселений муниципального района «Сысольский»  поступило всего</w:t>
      </w:r>
      <w:r w:rsidR="00621DA0" w:rsidRPr="00E73314">
        <w:rPr>
          <w:sz w:val="28"/>
          <w:szCs w:val="28"/>
        </w:rPr>
        <w:t xml:space="preserve"> </w:t>
      </w:r>
      <w:r w:rsidR="00097F6F">
        <w:rPr>
          <w:b/>
          <w:sz w:val="28"/>
          <w:szCs w:val="28"/>
        </w:rPr>
        <w:t>284</w:t>
      </w:r>
      <w:r w:rsidR="00E925E2">
        <w:rPr>
          <w:b/>
          <w:sz w:val="28"/>
          <w:szCs w:val="28"/>
        </w:rPr>
        <w:t xml:space="preserve"> </w:t>
      </w:r>
      <w:r w:rsidR="005E0F12">
        <w:rPr>
          <w:sz w:val="28"/>
          <w:szCs w:val="28"/>
        </w:rPr>
        <w:t>обращени</w:t>
      </w:r>
      <w:r w:rsidR="00097F6F">
        <w:rPr>
          <w:sz w:val="28"/>
          <w:szCs w:val="28"/>
        </w:rPr>
        <w:t>я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>в том числе принято  на личном приеме</w:t>
      </w:r>
      <w:r w:rsidRPr="008E59EA">
        <w:rPr>
          <w:sz w:val="28"/>
          <w:szCs w:val="28"/>
        </w:rPr>
        <w:t xml:space="preserve">  </w:t>
      </w:r>
      <w:r w:rsidR="00097F6F">
        <w:rPr>
          <w:sz w:val="28"/>
          <w:szCs w:val="28"/>
        </w:rPr>
        <w:t>209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097F6F">
        <w:rPr>
          <w:sz w:val="28"/>
          <w:szCs w:val="28"/>
        </w:rPr>
        <w:t>75</w:t>
      </w:r>
      <w:r w:rsidR="00E925E2">
        <w:rPr>
          <w:b/>
          <w:sz w:val="28"/>
          <w:szCs w:val="28"/>
        </w:rPr>
        <w:t xml:space="preserve"> </w:t>
      </w:r>
      <w:r w:rsidR="00447E53">
        <w:rPr>
          <w:sz w:val="28"/>
          <w:szCs w:val="28"/>
        </w:rPr>
        <w:t>письменных обращени</w:t>
      </w:r>
      <w:r w:rsidR="00836BE1">
        <w:rPr>
          <w:sz w:val="28"/>
          <w:szCs w:val="28"/>
        </w:rPr>
        <w:t>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097F6F" w:rsidP="005C1714">
      <w:pPr>
        <w:numPr>
          <w:ilvl w:val="0"/>
          <w:numId w:val="1"/>
        </w:num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довлетворено –</w:t>
      </w:r>
      <w:r w:rsidR="007E5E83">
        <w:rPr>
          <w:spacing w:val="-1"/>
          <w:sz w:val="28"/>
          <w:szCs w:val="28"/>
        </w:rPr>
        <w:t>192</w:t>
      </w:r>
    </w:p>
    <w:p w:rsidR="003743E7" w:rsidRDefault="005C1714" w:rsidP="005C1714">
      <w:pPr>
        <w:numPr>
          <w:ilvl w:val="0"/>
          <w:numId w:val="1"/>
        </w:num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</w:t>
      </w:r>
      <w:r w:rsidR="00097F6F">
        <w:rPr>
          <w:sz w:val="28"/>
          <w:szCs w:val="28"/>
        </w:rPr>
        <w:t>66</w:t>
      </w:r>
    </w:p>
    <w:p w:rsidR="003743E7" w:rsidRPr="00A71322" w:rsidRDefault="005C1714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before="5" w:line="317" w:lineRule="exact"/>
        <w:ind w:left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отказано -</w:t>
      </w:r>
      <w:r w:rsidR="00097F6F">
        <w:rPr>
          <w:spacing w:val="-1"/>
          <w:sz w:val="28"/>
          <w:szCs w:val="28"/>
        </w:rPr>
        <w:t>9</w:t>
      </w:r>
    </w:p>
    <w:p w:rsidR="00396021" w:rsidRPr="00396021" w:rsidRDefault="00CB4FDC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5C171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097F6F">
        <w:rPr>
          <w:spacing w:val="-1"/>
          <w:sz w:val="28"/>
          <w:szCs w:val="28"/>
        </w:rPr>
        <w:t>17</w:t>
      </w:r>
    </w:p>
    <w:p w:rsidR="00293FD6" w:rsidRDefault="00CB4FDC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r w:rsidR="00820414">
        <w:rPr>
          <w:sz w:val="28"/>
          <w:szCs w:val="28"/>
        </w:rPr>
        <w:t>0</w:t>
      </w:r>
    </w:p>
    <w:p w:rsidR="00293FD6" w:rsidRDefault="00293FD6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</w:t>
      </w:r>
      <w:r w:rsidR="00820414">
        <w:rPr>
          <w:sz w:val="28"/>
          <w:szCs w:val="28"/>
        </w:rPr>
        <w:t xml:space="preserve">ассмотрено с выездом на место- </w:t>
      </w:r>
      <w:r w:rsidR="00097F6F">
        <w:rPr>
          <w:sz w:val="28"/>
          <w:szCs w:val="28"/>
        </w:rPr>
        <w:t>0</w:t>
      </w:r>
    </w:p>
    <w:p w:rsidR="003743E7" w:rsidRPr="00A71322" w:rsidRDefault="00293FD6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направлено в</w:t>
      </w:r>
      <w:r w:rsidR="00820414">
        <w:rPr>
          <w:sz w:val="28"/>
          <w:szCs w:val="28"/>
        </w:rPr>
        <w:t xml:space="preserve"> подведомственные организации- 0</w:t>
      </w:r>
      <w:r w:rsidR="003743E7" w:rsidRPr="00EB0D5D">
        <w:rPr>
          <w:b/>
          <w:sz w:val="28"/>
          <w:szCs w:val="28"/>
        </w:rPr>
        <w:t>.</w:t>
      </w:r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293FD6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proofErr w:type="gramStart"/>
      <w:r>
        <w:rPr>
          <w:spacing w:val="-1"/>
          <w:sz w:val="28"/>
          <w:szCs w:val="28"/>
        </w:rPr>
        <w:t>Территориально  количество</w:t>
      </w:r>
      <w:proofErr w:type="gramEnd"/>
      <w:r>
        <w:rPr>
          <w:spacing w:val="-1"/>
          <w:sz w:val="28"/>
          <w:szCs w:val="28"/>
        </w:rPr>
        <w:t xml:space="preserve"> обращений преобладают  в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>иях:</w:t>
      </w:r>
      <w:r w:rsidR="00CA31F6">
        <w:rPr>
          <w:b/>
          <w:spacing w:val="-1"/>
          <w:sz w:val="28"/>
          <w:szCs w:val="28"/>
        </w:rPr>
        <w:t xml:space="preserve"> </w:t>
      </w:r>
      <w:r w:rsidR="00293FD6">
        <w:rPr>
          <w:spacing w:val="-1"/>
          <w:sz w:val="28"/>
          <w:szCs w:val="28"/>
        </w:rPr>
        <w:t>«</w:t>
      </w:r>
      <w:r w:rsidR="003B5924">
        <w:rPr>
          <w:b/>
          <w:spacing w:val="-1"/>
          <w:sz w:val="28"/>
          <w:szCs w:val="28"/>
        </w:rPr>
        <w:t xml:space="preserve">Визинга»- </w:t>
      </w:r>
      <w:r w:rsidR="00DD3EB5">
        <w:rPr>
          <w:b/>
          <w:spacing w:val="-1"/>
          <w:sz w:val="28"/>
          <w:szCs w:val="28"/>
        </w:rPr>
        <w:t xml:space="preserve">51, </w:t>
      </w:r>
      <w:r w:rsidR="00293FD6">
        <w:rPr>
          <w:b/>
          <w:spacing w:val="-1"/>
          <w:sz w:val="28"/>
          <w:szCs w:val="28"/>
        </w:rPr>
        <w:t xml:space="preserve">   </w:t>
      </w:r>
      <w:r w:rsidR="007E5E83">
        <w:rPr>
          <w:b/>
          <w:spacing w:val="-1"/>
          <w:sz w:val="28"/>
          <w:szCs w:val="28"/>
        </w:rPr>
        <w:t>«Заозерье»-28</w:t>
      </w:r>
      <w:r w:rsidR="00DD3EB5">
        <w:rPr>
          <w:b/>
          <w:spacing w:val="-1"/>
          <w:sz w:val="28"/>
          <w:szCs w:val="28"/>
        </w:rPr>
        <w:t xml:space="preserve"> ,  «Вотча»-21,   «Куниб»-21</w:t>
      </w:r>
      <w:r w:rsidR="00293FD6">
        <w:rPr>
          <w:b/>
          <w:spacing w:val="-1"/>
          <w:sz w:val="28"/>
          <w:szCs w:val="28"/>
        </w:rPr>
        <w:t xml:space="preserve">    </w:t>
      </w: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6521"/>
        <w:gridCol w:w="894"/>
      </w:tblGrid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1.0002.0027.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8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093.06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color w:val="000000"/>
              </w:rPr>
              <w:t>Технологическое присоединение потребителей к системам электро-, тепло-, газо-, водоснабж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2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097.06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3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097.06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7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097.06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лагоустройство и ремонт подъездных дорог, в </w:t>
            </w:r>
            <w:proofErr w:type="spellStart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. тротуа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0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097.07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0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</w:pPr>
            <w:r w:rsidRPr="008C4CDA">
              <w:rPr>
                <w:color w:val="000000"/>
              </w:rPr>
              <w:t>0003.0009.0097.07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proofErr w:type="spellStart"/>
            <w:r w:rsidRPr="008C4CDA">
              <w:rPr>
                <w:color w:val="000000"/>
              </w:rPr>
              <w:t>Канализование</w:t>
            </w:r>
            <w:proofErr w:type="spellEnd"/>
            <w:r w:rsidRPr="008C4CDA">
              <w:rPr>
                <w:color w:val="000000"/>
              </w:rPr>
              <w:t xml:space="preserve"> посел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098.07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098.07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2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099.07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Транспортное обслуживание насел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099.07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color w:val="000000"/>
              </w:rPr>
              <w:t>Эксплуатация и сохранность автомобильных доро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</w:p>
        </w:tc>
      </w:tr>
      <w:tr w:rsidR="0010545D" w:rsidTr="00293FD6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09.0100.07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color w:val="000000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2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11.0123.08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 xml:space="preserve">Полномочия государственных органов и органов местного самоуправления в области земельных отношений в </w:t>
            </w:r>
            <w:proofErr w:type="spellStart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. с «дальневосточными гектарами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2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11.0123.08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6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</w:pPr>
            <w:r w:rsidRPr="008C4CDA">
              <w:rPr>
                <w:color w:val="000000"/>
              </w:rPr>
              <w:t>0003.0011.0123.08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color w:val="000000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3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</w:pPr>
            <w:r w:rsidRPr="008C4CDA">
              <w:rPr>
                <w:color w:val="000000"/>
              </w:rPr>
              <w:t>0003.0011.0123.08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color w:val="000000"/>
              </w:rPr>
              <w:t>Арендные отношения в области землеполь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3.0012.0134.08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5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4.0016.0162.1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4.0019.0181.1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6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lastRenderedPageBreak/>
              <w:t>0004.0019.0181.1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Права на наслед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29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5.1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4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5.11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6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5.1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 xml:space="preserve">Коммерческий </w:t>
            </w:r>
            <w:proofErr w:type="spellStart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найм</w:t>
            </w:r>
            <w:proofErr w:type="spellEnd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ь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</w:pPr>
            <w:r w:rsidRPr="008C4CDA">
              <w:rPr>
                <w:color w:val="000000"/>
              </w:rPr>
              <w:t>0005.0005.0055.1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color w:val="000000"/>
              </w:rPr>
              <w:t>Некоммерческий жилищ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0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5.11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Переустройство или перепланировка жилого помещ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5.11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proofErr w:type="spellStart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Коммунально</w:t>
            </w:r>
            <w:proofErr w:type="spellEnd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 xml:space="preserve"> бытовое хозяйство и предоставление услу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3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6.11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жкх</w:t>
            </w:r>
            <w:proofErr w:type="spellEnd"/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 xml:space="preserve"> услу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6.1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3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6.1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8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6.11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6.1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2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</w:pPr>
            <w:r w:rsidRPr="008C4CDA">
              <w:rPr>
                <w:color w:val="000000"/>
              </w:rPr>
              <w:t>0005.0005.0056.11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color w:val="00000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6.11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0C51DD" w:rsidP="0010545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8C4CDA">
              <w:rPr>
                <w:color w:val="000000"/>
              </w:rPr>
              <w:t>Нормативы потребления коммунальных ресурс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3</w:t>
            </w:r>
          </w:p>
        </w:tc>
      </w:tr>
      <w:tr w:rsidR="0010545D" w:rsidTr="00293FD6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0005.0005.0059.11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both"/>
            </w:pPr>
            <w:r w:rsidRPr="008C4CDA">
              <w:t>Перевод нежилого помещения в жило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D" w:rsidRPr="008C4CDA" w:rsidRDefault="0010545D" w:rsidP="0010545D">
            <w:pPr>
              <w:jc w:val="center"/>
            </w:pPr>
            <w:r w:rsidRPr="008C4CDA">
              <w:t>1</w:t>
            </w:r>
          </w:p>
        </w:tc>
      </w:tr>
    </w:tbl>
    <w:p w:rsidR="008C4CDA" w:rsidRDefault="008C4CDA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</w:p>
    <w:p w:rsidR="00F124F0" w:rsidRDefault="00A4685E" w:rsidP="008C4CDA">
      <w:pPr>
        <w:shd w:val="clear" w:color="auto" w:fill="FFFFFF"/>
        <w:tabs>
          <w:tab w:val="left" w:pos="-284"/>
          <w:tab w:val="left" w:pos="0"/>
        </w:tabs>
        <w:spacing w:before="5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086C">
        <w:rPr>
          <w:sz w:val="28"/>
          <w:szCs w:val="28"/>
        </w:rPr>
        <w:t xml:space="preserve">Ведущий эксперт                                    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840AE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3DD"/>
    <w:rsid w:val="00037FB7"/>
    <w:rsid w:val="000411BA"/>
    <w:rsid w:val="000430B9"/>
    <w:rsid w:val="00043DD3"/>
    <w:rsid w:val="00045731"/>
    <w:rsid w:val="00054B00"/>
    <w:rsid w:val="000612A8"/>
    <w:rsid w:val="00062591"/>
    <w:rsid w:val="00064501"/>
    <w:rsid w:val="000676D3"/>
    <w:rsid w:val="000679BC"/>
    <w:rsid w:val="00070277"/>
    <w:rsid w:val="00070586"/>
    <w:rsid w:val="00072769"/>
    <w:rsid w:val="0007413A"/>
    <w:rsid w:val="00080801"/>
    <w:rsid w:val="000811A7"/>
    <w:rsid w:val="00081D3C"/>
    <w:rsid w:val="000871C9"/>
    <w:rsid w:val="00087FC6"/>
    <w:rsid w:val="00094507"/>
    <w:rsid w:val="00094DEB"/>
    <w:rsid w:val="00096893"/>
    <w:rsid w:val="00096A95"/>
    <w:rsid w:val="00097865"/>
    <w:rsid w:val="00097F6F"/>
    <w:rsid w:val="000A1961"/>
    <w:rsid w:val="000A1BD9"/>
    <w:rsid w:val="000A6721"/>
    <w:rsid w:val="000A7687"/>
    <w:rsid w:val="000B14BD"/>
    <w:rsid w:val="000B41C4"/>
    <w:rsid w:val="000B590D"/>
    <w:rsid w:val="000B60CB"/>
    <w:rsid w:val="000B7B52"/>
    <w:rsid w:val="000C1801"/>
    <w:rsid w:val="000C2F46"/>
    <w:rsid w:val="000C3212"/>
    <w:rsid w:val="000C51DD"/>
    <w:rsid w:val="000C5C89"/>
    <w:rsid w:val="000D0508"/>
    <w:rsid w:val="000D18FC"/>
    <w:rsid w:val="000D1CE9"/>
    <w:rsid w:val="000E132F"/>
    <w:rsid w:val="000E21A3"/>
    <w:rsid w:val="000E3008"/>
    <w:rsid w:val="000E4A6F"/>
    <w:rsid w:val="000E717E"/>
    <w:rsid w:val="000F2671"/>
    <w:rsid w:val="000F45FE"/>
    <w:rsid w:val="00100E1C"/>
    <w:rsid w:val="001053CD"/>
    <w:rsid w:val="0010545D"/>
    <w:rsid w:val="00110404"/>
    <w:rsid w:val="00112262"/>
    <w:rsid w:val="0011405E"/>
    <w:rsid w:val="00114546"/>
    <w:rsid w:val="00115561"/>
    <w:rsid w:val="00120F89"/>
    <w:rsid w:val="00122F1C"/>
    <w:rsid w:val="001268A5"/>
    <w:rsid w:val="00134C47"/>
    <w:rsid w:val="00140F9F"/>
    <w:rsid w:val="00142E47"/>
    <w:rsid w:val="001437D3"/>
    <w:rsid w:val="00145A0E"/>
    <w:rsid w:val="00150398"/>
    <w:rsid w:val="00150AC1"/>
    <w:rsid w:val="001560A7"/>
    <w:rsid w:val="001606FD"/>
    <w:rsid w:val="00161C89"/>
    <w:rsid w:val="00164DC2"/>
    <w:rsid w:val="00170AE6"/>
    <w:rsid w:val="00170D3D"/>
    <w:rsid w:val="00175EC4"/>
    <w:rsid w:val="001824CA"/>
    <w:rsid w:val="00185B31"/>
    <w:rsid w:val="0018654C"/>
    <w:rsid w:val="00190002"/>
    <w:rsid w:val="001902AF"/>
    <w:rsid w:val="001918CE"/>
    <w:rsid w:val="00196010"/>
    <w:rsid w:val="00197EA7"/>
    <w:rsid w:val="001A0154"/>
    <w:rsid w:val="001A0CF7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4F95"/>
    <w:rsid w:val="001E7653"/>
    <w:rsid w:val="001F7039"/>
    <w:rsid w:val="00201ABE"/>
    <w:rsid w:val="00204909"/>
    <w:rsid w:val="0021020D"/>
    <w:rsid w:val="00211EF7"/>
    <w:rsid w:val="00216CCC"/>
    <w:rsid w:val="002259FF"/>
    <w:rsid w:val="00225ED5"/>
    <w:rsid w:val="002260F1"/>
    <w:rsid w:val="00226E4B"/>
    <w:rsid w:val="00227685"/>
    <w:rsid w:val="0022794D"/>
    <w:rsid w:val="00236E59"/>
    <w:rsid w:val="00237C80"/>
    <w:rsid w:val="00243B86"/>
    <w:rsid w:val="0024425A"/>
    <w:rsid w:val="0025081C"/>
    <w:rsid w:val="0025233C"/>
    <w:rsid w:val="0025451A"/>
    <w:rsid w:val="00254C20"/>
    <w:rsid w:val="00260235"/>
    <w:rsid w:val="00260A13"/>
    <w:rsid w:val="0026438E"/>
    <w:rsid w:val="00264935"/>
    <w:rsid w:val="0027387D"/>
    <w:rsid w:val="00277DA7"/>
    <w:rsid w:val="002862FC"/>
    <w:rsid w:val="00286E2C"/>
    <w:rsid w:val="00290B35"/>
    <w:rsid w:val="00292168"/>
    <w:rsid w:val="00293FD6"/>
    <w:rsid w:val="00294228"/>
    <w:rsid w:val="00297391"/>
    <w:rsid w:val="002A1489"/>
    <w:rsid w:val="002A34CA"/>
    <w:rsid w:val="002A431E"/>
    <w:rsid w:val="002A561C"/>
    <w:rsid w:val="002B046A"/>
    <w:rsid w:val="002B1E98"/>
    <w:rsid w:val="002B47CA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05F91"/>
    <w:rsid w:val="0031143A"/>
    <w:rsid w:val="003131D6"/>
    <w:rsid w:val="0031469F"/>
    <w:rsid w:val="00317B8E"/>
    <w:rsid w:val="00324FB5"/>
    <w:rsid w:val="00326F32"/>
    <w:rsid w:val="0032758F"/>
    <w:rsid w:val="0033432B"/>
    <w:rsid w:val="003344A4"/>
    <w:rsid w:val="00334F2C"/>
    <w:rsid w:val="00336F01"/>
    <w:rsid w:val="00337DCF"/>
    <w:rsid w:val="0034238F"/>
    <w:rsid w:val="003464BE"/>
    <w:rsid w:val="00353944"/>
    <w:rsid w:val="003604D9"/>
    <w:rsid w:val="00360BC8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1539"/>
    <w:rsid w:val="00387000"/>
    <w:rsid w:val="003872D1"/>
    <w:rsid w:val="00391ED6"/>
    <w:rsid w:val="00391FA4"/>
    <w:rsid w:val="00392C3D"/>
    <w:rsid w:val="00396021"/>
    <w:rsid w:val="003A4E3B"/>
    <w:rsid w:val="003B5924"/>
    <w:rsid w:val="003B7097"/>
    <w:rsid w:val="003C11E5"/>
    <w:rsid w:val="003C1DED"/>
    <w:rsid w:val="003C26FB"/>
    <w:rsid w:val="003C46A9"/>
    <w:rsid w:val="003C5E30"/>
    <w:rsid w:val="003D036B"/>
    <w:rsid w:val="003D3296"/>
    <w:rsid w:val="003D448E"/>
    <w:rsid w:val="003D4C77"/>
    <w:rsid w:val="003D5CBB"/>
    <w:rsid w:val="003D6EC7"/>
    <w:rsid w:val="003E1FF7"/>
    <w:rsid w:val="003E39B0"/>
    <w:rsid w:val="003E535B"/>
    <w:rsid w:val="003E6160"/>
    <w:rsid w:val="003F640E"/>
    <w:rsid w:val="003F6465"/>
    <w:rsid w:val="004008CA"/>
    <w:rsid w:val="00402BF7"/>
    <w:rsid w:val="00404041"/>
    <w:rsid w:val="004055EB"/>
    <w:rsid w:val="00417260"/>
    <w:rsid w:val="00417837"/>
    <w:rsid w:val="00423DAA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3BF"/>
    <w:rsid w:val="00484FA1"/>
    <w:rsid w:val="00485B3D"/>
    <w:rsid w:val="004930BF"/>
    <w:rsid w:val="004938A3"/>
    <w:rsid w:val="00495467"/>
    <w:rsid w:val="004955DC"/>
    <w:rsid w:val="004A001E"/>
    <w:rsid w:val="004A0A42"/>
    <w:rsid w:val="004A20A8"/>
    <w:rsid w:val="004A4491"/>
    <w:rsid w:val="004A56D6"/>
    <w:rsid w:val="004A5C76"/>
    <w:rsid w:val="004B300E"/>
    <w:rsid w:val="004B4079"/>
    <w:rsid w:val="004B4679"/>
    <w:rsid w:val="004B4DEE"/>
    <w:rsid w:val="004C0C8B"/>
    <w:rsid w:val="004C2FFE"/>
    <w:rsid w:val="004C6CCA"/>
    <w:rsid w:val="004D293E"/>
    <w:rsid w:val="004D566F"/>
    <w:rsid w:val="004E375C"/>
    <w:rsid w:val="004E40BD"/>
    <w:rsid w:val="004E48B6"/>
    <w:rsid w:val="004E6E36"/>
    <w:rsid w:val="004E7C70"/>
    <w:rsid w:val="004E7F20"/>
    <w:rsid w:val="004F369E"/>
    <w:rsid w:val="004F521D"/>
    <w:rsid w:val="00500561"/>
    <w:rsid w:val="00505CE0"/>
    <w:rsid w:val="00506E09"/>
    <w:rsid w:val="005073C8"/>
    <w:rsid w:val="00507559"/>
    <w:rsid w:val="00510A42"/>
    <w:rsid w:val="00512358"/>
    <w:rsid w:val="00513688"/>
    <w:rsid w:val="00515BF7"/>
    <w:rsid w:val="005201B2"/>
    <w:rsid w:val="00522DE5"/>
    <w:rsid w:val="005268BA"/>
    <w:rsid w:val="00541250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6532C"/>
    <w:rsid w:val="00575C89"/>
    <w:rsid w:val="00576DAA"/>
    <w:rsid w:val="00582B5B"/>
    <w:rsid w:val="00583183"/>
    <w:rsid w:val="005834E0"/>
    <w:rsid w:val="005845EE"/>
    <w:rsid w:val="005910AD"/>
    <w:rsid w:val="005952E3"/>
    <w:rsid w:val="005971E0"/>
    <w:rsid w:val="005A077C"/>
    <w:rsid w:val="005A1A05"/>
    <w:rsid w:val="005A6098"/>
    <w:rsid w:val="005B3718"/>
    <w:rsid w:val="005B44E4"/>
    <w:rsid w:val="005B5C97"/>
    <w:rsid w:val="005B7C6C"/>
    <w:rsid w:val="005B7DCB"/>
    <w:rsid w:val="005C129B"/>
    <w:rsid w:val="005C1714"/>
    <w:rsid w:val="005C1C75"/>
    <w:rsid w:val="005C28FF"/>
    <w:rsid w:val="005C3573"/>
    <w:rsid w:val="005C459B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6F36"/>
    <w:rsid w:val="005E7388"/>
    <w:rsid w:val="005F1960"/>
    <w:rsid w:val="005F5821"/>
    <w:rsid w:val="00600E02"/>
    <w:rsid w:val="00604E35"/>
    <w:rsid w:val="00607C7C"/>
    <w:rsid w:val="0061087C"/>
    <w:rsid w:val="006116C1"/>
    <w:rsid w:val="006132AB"/>
    <w:rsid w:val="00615A03"/>
    <w:rsid w:val="00620F7B"/>
    <w:rsid w:val="00621C68"/>
    <w:rsid w:val="00621DA0"/>
    <w:rsid w:val="00625C11"/>
    <w:rsid w:val="006317BB"/>
    <w:rsid w:val="0063668F"/>
    <w:rsid w:val="006402FA"/>
    <w:rsid w:val="00640A8F"/>
    <w:rsid w:val="00641090"/>
    <w:rsid w:val="00647E25"/>
    <w:rsid w:val="0065243E"/>
    <w:rsid w:val="00653B78"/>
    <w:rsid w:val="00653FC1"/>
    <w:rsid w:val="00655163"/>
    <w:rsid w:val="006556F5"/>
    <w:rsid w:val="006560DB"/>
    <w:rsid w:val="006566A3"/>
    <w:rsid w:val="0065680B"/>
    <w:rsid w:val="00656ECE"/>
    <w:rsid w:val="00661FE4"/>
    <w:rsid w:val="006628B4"/>
    <w:rsid w:val="00663349"/>
    <w:rsid w:val="00666628"/>
    <w:rsid w:val="0067086C"/>
    <w:rsid w:val="00672D73"/>
    <w:rsid w:val="00675E7F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B54"/>
    <w:rsid w:val="006B7DDF"/>
    <w:rsid w:val="006C77E6"/>
    <w:rsid w:val="006D24CB"/>
    <w:rsid w:val="006D4B8E"/>
    <w:rsid w:val="006E1407"/>
    <w:rsid w:val="006E170E"/>
    <w:rsid w:val="006E650A"/>
    <w:rsid w:val="006E6518"/>
    <w:rsid w:val="006E67C8"/>
    <w:rsid w:val="006E7D4A"/>
    <w:rsid w:val="006F03B3"/>
    <w:rsid w:val="006F3275"/>
    <w:rsid w:val="006F4F11"/>
    <w:rsid w:val="00701E2D"/>
    <w:rsid w:val="007024D3"/>
    <w:rsid w:val="00710086"/>
    <w:rsid w:val="00711096"/>
    <w:rsid w:val="00711D56"/>
    <w:rsid w:val="0071792A"/>
    <w:rsid w:val="00717F23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7647B"/>
    <w:rsid w:val="00780315"/>
    <w:rsid w:val="00781F58"/>
    <w:rsid w:val="00783910"/>
    <w:rsid w:val="00786089"/>
    <w:rsid w:val="007935B5"/>
    <w:rsid w:val="00794A2F"/>
    <w:rsid w:val="007966FE"/>
    <w:rsid w:val="00796B3A"/>
    <w:rsid w:val="007A350F"/>
    <w:rsid w:val="007A5391"/>
    <w:rsid w:val="007B1F6A"/>
    <w:rsid w:val="007B4B0F"/>
    <w:rsid w:val="007B5172"/>
    <w:rsid w:val="007B7091"/>
    <w:rsid w:val="007C300C"/>
    <w:rsid w:val="007C3174"/>
    <w:rsid w:val="007C5E4A"/>
    <w:rsid w:val="007D1FCE"/>
    <w:rsid w:val="007D2BEB"/>
    <w:rsid w:val="007D4DE7"/>
    <w:rsid w:val="007D536C"/>
    <w:rsid w:val="007D7CAF"/>
    <w:rsid w:val="007D7D0A"/>
    <w:rsid w:val="007E5E83"/>
    <w:rsid w:val="007F2669"/>
    <w:rsid w:val="007F4B97"/>
    <w:rsid w:val="0080458C"/>
    <w:rsid w:val="00805020"/>
    <w:rsid w:val="00812487"/>
    <w:rsid w:val="00812C31"/>
    <w:rsid w:val="00817273"/>
    <w:rsid w:val="00820414"/>
    <w:rsid w:val="0082382A"/>
    <w:rsid w:val="00823F1A"/>
    <w:rsid w:val="0083079C"/>
    <w:rsid w:val="00832D62"/>
    <w:rsid w:val="0083599D"/>
    <w:rsid w:val="00836BE1"/>
    <w:rsid w:val="00836FC0"/>
    <w:rsid w:val="008421B3"/>
    <w:rsid w:val="00844D9E"/>
    <w:rsid w:val="00851B05"/>
    <w:rsid w:val="008523A9"/>
    <w:rsid w:val="0085294C"/>
    <w:rsid w:val="00853864"/>
    <w:rsid w:val="008603AA"/>
    <w:rsid w:val="00861275"/>
    <w:rsid w:val="00861822"/>
    <w:rsid w:val="008637A3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9716B"/>
    <w:rsid w:val="008A2C50"/>
    <w:rsid w:val="008A4864"/>
    <w:rsid w:val="008A5272"/>
    <w:rsid w:val="008A6E85"/>
    <w:rsid w:val="008B2F04"/>
    <w:rsid w:val="008B378A"/>
    <w:rsid w:val="008B3F80"/>
    <w:rsid w:val="008C218E"/>
    <w:rsid w:val="008C2257"/>
    <w:rsid w:val="008C4CDA"/>
    <w:rsid w:val="008C60E3"/>
    <w:rsid w:val="008C74DD"/>
    <w:rsid w:val="008E3FE0"/>
    <w:rsid w:val="008E4165"/>
    <w:rsid w:val="008E59EA"/>
    <w:rsid w:val="008E62A3"/>
    <w:rsid w:val="008F1B3E"/>
    <w:rsid w:val="008F60D6"/>
    <w:rsid w:val="009022A4"/>
    <w:rsid w:val="00907709"/>
    <w:rsid w:val="00910A7C"/>
    <w:rsid w:val="00911419"/>
    <w:rsid w:val="0091166B"/>
    <w:rsid w:val="00914B27"/>
    <w:rsid w:val="0092131C"/>
    <w:rsid w:val="0092222A"/>
    <w:rsid w:val="009277FF"/>
    <w:rsid w:val="009307C6"/>
    <w:rsid w:val="00930FE4"/>
    <w:rsid w:val="009312C0"/>
    <w:rsid w:val="00931D76"/>
    <w:rsid w:val="0093240B"/>
    <w:rsid w:val="00936C18"/>
    <w:rsid w:val="00943F8F"/>
    <w:rsid w:val="0094591F"/>
    <w:rsid w:val="009459C0"/>
    <w:rsid w:val="00946A2C"/>
    <w:rsid w:val="00946D3D"/>
    <w:rsid w:val="00950C53"/>
    <w:rsid w:val="009615BB"/>
    <w:rsid w:val="009619C7"/>
    <w:rsid w:val="00961C51"/>
    <w:rsid w:val="00973E79"/>
    <w:rsid w:val="00974FB1"/>
    <w:rsid w:val="009838B8"/>
    <w:rsid w:val="009840AE"/>
    <w:rsid w:val="00991B8E"/>
    <w:rsid w:val="00993E36"/>
    <w:rsid w:val="009972AA"/>
    <w:rsid w:val="009977CD"/>
    <w:rsid w:val="009A150B"/>
    <w:rsid w:val="009A2367"/>
    <w:rsid w:val="009A3524"/>
    <w:rsid w:val="009A55B0"/>
    <w:rsid w:val="009A6761"/>
    <w:rsid w:val="009B41D2"/>
    <w:rsid w:val="009B5559"/>
    <w:rsid w:val="009C208A"/>
    <w:rsid w:val="009C4944"/>
    <w:rsid w:val="009D0526"/>
    <w:rsid w:val="009D3626"/>
    <w:rsid w:val="009D6852"/>
    <w:rsid w:val="009E077E"/>
    <w:rsid w:val="009E4022"/>
    <w:rsid w:val="009E7CFA"/>
    <w:rsid w:val="009F2432"/>
    <w:rsid w:val="009F2A0C"/>
    <w:rsid w:val="009F659F"/>
    <w:rsid w:val="009F70C4"/>
    <w:rsid w:val="00A01809"/>
    <w:rsid w:val="00A042EC"/>
    <w:rsid w:val="00A06590"/>
    <w:rsid w:val="00A1023A"/>
    <w:rsid w:val="00A104CE"/>
    <w:rsid w:val="00A104DD"/>
    <w:rsid w:val="00A10ADE"/>
    <w:rsid w:val="00A11DE6"/>
    <w:rsid w:val="00A178C8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5F6C"/>
    <w:rsid w:val="00A662BB"/>
    <w:rsid w:val="00A66607"/>
    <w:rsid w:val="00A70514"/>
    <w:rsid w:val="00A70576"/>
    <w:rsid w:val="00A71322"/>
    <w:rsid w:val="00A729CE"/>
    <w:rsid w:val="00A73BDE"/>
    <w:rsid w:val="00A7681B"/>
    <w:rsid w:val="00A80B9F"/>
    <w:rsid w:val="00A812AC"/>
    <w:rsid w:val="00A83F9B"/>
    <w:rsid w:val="00A851FE"/>
    <w:rsid w:val="00A904DC"/>
    <w:rsid w:val="00A9221B"/>
    <w:rsid w:val="00A97F31"/>
    <w:rsid w:val="00AA0B79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575C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5734"/>
    <w:rsid w:val="00B1172B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081E"/>
    <w:rsid w:val="00B51C41"/>
    <w:rsid w:val="00B53E58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5E3"/>
    <w:rsid w:val="00B76907"/>
    <w:rsid w:val="00B76CC7"/>
    <w:rsid w:val="00B77ECB"/>
    <w:rsid w:val="00B82304"/>
    <w:rsid w:val="00B848B2"/>
    <w:rsid w:val="00B853AC"/>
    <w:rsid w:val="00B8786D"/>
    <w:rsid w:val="00B901D2"/>
    <w:rsid w:val="00B91855"/>
    <w:rsid w:val="00B91BF0"/>
    <w:rsid w:val="00B929D1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0B11"/>
    <w:rsid w:val="00BB5D10"/>
    <w:rsid w:val="00BB7B1D"/>
    <w:rsid w:val="00BC17A1"/>
    <w:rsid w:val="00BC6E41"/>
    <w:rsid w:val="00BC7950"/>
    <w:rsid w:val="00BD35E3"/>
    <w:rsid w:val="00BD384E"/>
    <w:rsid w:val="00BD66E3"/>
    <w:rsid w:val="00BE2513"/>
    <w:rsid w:val="00BE2875"/>
    <w:rsid w:val="00BE52B6"/>
    <w:rsid w:val="00BE58C7"/>
    <w:rsid w:val="00BE6946"/>
    <w:rsid w:val="00BE72A7"/>
    <w:rsid w:val="00BF64B0"/>
    <w:rsid w:val="00BF69AE"/>
    <w:rsid w:val="00C024F4"/>
    <w:rsid w:val="00C047CE"/>
    <w:rsid w:val="00C10E4B"/>
    <w:rsid w:val="00C1105D"/>
    <w:rsid w:val="00C13AA8"/>
    <w:rsid w:val="00C153EF"/>
    <w:rsid w:val="00C154C2"/>
    <w:rsid w:val="00C15785"/>
    <w:rsid w:val="00C17EC1"/>
    <w:rsid w:val="00C20FC6"/>
    <w:rsid w:val="00C25AE6"/>
    <w:rsid w:val="00C31106"/>
    <w:rsid w:val="00C33404"/>
    <w:rsid w:val="00C35465"/>
    <w:rsid w:val="00C364DD"/>
    <w:rsid w:val="00C36E43"/>
    <w:rsid w:val="00C37534"/>
    <w:rsid w:val="00C50A73"/>
    <w:rsid w:val="00C51A1F"/>
    <w:rsid w:val="00C54E39"/>
    <w:rsid w:val="00C6059A"/>
    <w:rsid w:val="00C6297D"/>
    <w:rsid w:val="00C66C12"/>
    <w:rsid w:val="00C72CF2"/>
    <w:rsid w:val="00C72D1E"/>
    <w:rsid w:val="00C74586"/>
    <w:rsid w:val="00C756BE"/>
    <w:rsid w:val="00C77A6B"/>
    <w:rsid w:val="00C81DF6"/>
    <w:rsid w:val="00C82869"/>
    <w:rsid w:val="00C830DF"/>
    <w:rsid w:val="00C90E43"/>
    <w:rsid w:val="00C91220"/>
    <w:rsid w:val="00C96DCC"/>
    <w:rsid w:val="00CA318F"/>
    <w:rsid w:val="00CA31F6"/>
    <w:rsid w:val="00CA364E"/>
    <w:rsid w:val="00CA610C"/>
    <w:rsid w:val="00CB20A4"/>
    <w:rsid w:val="00CB4FDC"/>
    <w:rsid w:val="00CC0D28"/>
    <w:rsid w:val="00CC1DCD"/>
    <w:rsid w:val="00CC541E"/>
    <w:rsid w:val="00CC7665"/>
    <w:rsid w:val="00CF0A8C"/>
    <w:rsid w:val="00CF2175"/>
    <w:rsid w:val="00CF5951"/>
    <w:rsid w:val="00CF5964"/>
    <w:rsid w:val="00CF7308"/>
    <w:rsid w:val="00D023A2"/>
    <w:rsid w:val="00D0492C"/>
    <w:rsid w:val="00D06817"/>
    <w:rsid w:val="00D07DF1"/>
    <w:rsid w:val="00D07F52"/>
    <w:rsid w:val="00D11654"/>
    <w:rsid w:val="00D152FF"/>
    <w:rsid w:val="00D22FBB"/>
    <w:rsid w:val="00D23677"/>
    <w:rsid w:val="00D250CA"/>
    <w:rsid w:val="00D26002"/>
    <w:rsid w:val="00D26A12"/>
    <w:rsid w:val="00D26CE8"/>
    <w:rsid w:val="00D276EC"/>
    <w:rsid w:val="00D360FD"/>
    <w:rsid w:val="00D37C7C"/>
    <w:rsid w:val="00D41917"/>
    <w:rsid w:val="00D44C94"/>
    <w:rsid w:val="00D44F4A"/>
    <w:rsid w:val="00D46559"/>
    <w:rsid w:val="00D47062"/>
    <w:rsid w:val="00D5030E"/>
    <w:rsid w:val="00D60845"/>
    <w:rsid w:val="00D64AA9"/>
    <w:rsid w:val="00D724D7"/>
    <w:rsid w:val="00D72ABB"/>
    <w:rsid w:val="00D730AD"/>
    <w:rsid w:val="00D75101"/>
    <w:rsid w:val="00D75A6E"/>
    <w:rsid w:val="00D778DF"/>
    <w:rsid w:val="00D81C4D"/>
    <w:rsid w:val="00D8491F"/>
    <w:rsid w:val="00D8596A"/>
    <w:rsid w:val="00D90FFA"/>
    <w:rsid w:val="00D93EAA"/>
    <w:rsid w:val="00D94DC5"/>
    <w:rsid w:val="00D957F5"/>
    <w:rsid w:val="00D958EC"/>
    <w:rsid w:val="00D95A3E"/>
    <w:rsid w:val="00D97329"/>
    <w:rsid w:val="00DA59C9"/>
    <w:rsid w:val="00DA67BC"/>
    <w:rsid w:val="00DB3BEE"/>
    <w:rsid w:val="00DB570B"/>
    <w:rsid w:val="00DB70D7"/>
    <w:rsid w:val="00DB7D22"/>
    <w:rsid w:val="00DD078E"/>
    <w:rsid w:val="00DD3EB5"/>
    <w:rsid w:val="00DE237C"/>
    <w:rsid w:val="00DE6C9F"/>
    <w:rsid w:val="00DF214B"/>
    <w:rsid w:val="00DF4893"/>
    <w:rsid w:val="00DF4C3F"/>
    <w:rsid w:val="00DF4DC6"/>
    <w:rsid w:val="00DF74E8"/>
    <w:rsid w:val="00E00442"/>
    <w:rsid w:val="00E02ED6"/>
    <w:rsid w:val="00E10969"/>
    <w:rsid w:val="00E116F1"/>
    <w:rsid w:val="00E12453"/>
    <w:rsid w:val="00E21433"/>
    <w:rsid w:val="00E22FEB"/>
    <w:rsid w:val="00E2623D"/>
    <w:rsid w:val="00E266E0"/>
    <w:rsid w:val="00E35666"/>
    <w:rsid w:val="00E36F8D"/>
    <w:rsid w:val="00E42A07"/>
    <w:rsid w:val="00E42E15"/>
    <w:rsid w:val="00E4377A"/>
    <w:rsid w:val="00E46B82"/>
    <w:rsid w:val="00E51DD2"/>
    <w:rsid w:val="00E52FA1"/>
    <w:rsid w:val="00E538A9"/>
    <w:rsid w:val="00E543B5"/>
    <w:rsid w:val="00E57D8D"/>
    <w:rsid w:val="00E6064D"/>
    <w:rsid w:val="00E61B27"/>
    <w:rsid w:val="00E6772E"/>
    <w:rsid w:val="00E7146E"/>
    <w:rsid w:val="00E73314"/>
    <w:rsid w:val="00E84764"/>
    <w:rsid w:val="00E85002"/>
    <w:rsid w:val="00E85962"/>
    <w:rsid w:val="00E864D0"/>
    <w:rsid w:val="00E925E2"/>
    <w:rsid w:val="00E9382B"/>
    <w:rsid w:val="00E948BE"/>
    <w:rsid w:val="00E97B9D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2C44"/>
    <w:rsid w:val="00ED2D3E"/>
    <w:rsid w:val="00ED47E1"/>
    <w:rsid w:val="00EE2E64"/>
    <w:rsid w:val="00EE7266"/>
    <w:rsid w:val="00EF0EDD"/>
    <w:rsid w:val="00EF5A09"/>
    <w:rsid w:val="00EF6514"/>
    <w:rsid w:val="00EF6ADA"/>
    <w:rsid w:val="00EF6FC7"/>
    <w:rsid w:val="00EF7D68"/>
    <w:rsid w:val="00F0267A"/>
    <w:rsid w:val="00F03DF0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2699B"/>
    <w:rsid w:val="00F31001"/>
    <w:rsid w:val="00F311A6"/>
    <w:rsid w:val="00F33045"/>
    <w:rsid w:val="00F34F4F"/>
    <w:rsid w:val="00F439A0"/>
    <w:rsid w:val="00F43B58"/>
    <w:rsid w:val="00F50BB1"/>
    <w:rsid w:val="00F51CB3"/>
    <w:rsid w:val="00F5314F"/>
    <w:rsid w:val="00F567A7"/>
    <w:rsid w:val="00F57075"/>
    <w:rsid w:val="00F57649"/>
    <w:rsid w:val="00F61303"/>
    <w:rsid w:val="00F67ACA"/>
    <w:rsid w:val="00F72419"/>
    <w:rsid w:val="00F75D31"/>
    <w:rsid w:val="00F770B1"/>
    <w:rsid w:val="00F81836"/>
    <w:rsid w:val="00F844DE"/>
    <w:rsid w:val="00F9208D"/>
    <w:rsid w:val="00F96819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C46BB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AE9C-E714-46BF-A78A-6C989650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Site</cp:lastModifiedBy>
  <cp:revision>2</cp:revision>
  <cp:lastPrinted>2022-10-04T12:17:00Z</cp:lastPrinted>
  <dcterms:created xsi:type="dcterms:W3CDTF">2025-10-07T11:21:00Z</dcterms:created>
  <dcterms:modified xsi:type="dcterms:W3CDTF">2025-10-07T11:21:00Z</dcterms:modified>
</cp:coreProperties>
</file>